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869" w:type="dxa"/>
        <w:tblInd w:w="378" w:type="dxa"/>
        <w:tblLook w:val="01E0" w:firstRow="1" w:lastRow="1" w:firstColumn="1" w:lastColumn="1" w:noHBand="0" w:noVBand="0"/>
      </w:tblPr>
      <w:tblGrid>
        <w:gridCol w:w="162"/>
        <w:gridCol w:w="763"/>
        <w:gridCol w:w="678"/>
        <w:gridCol w:w="2377"/>
        <w:gridCol w:w="1186"/>
        <w:gridCol w:w="2268"/>
        <w:gridCol w:w="1784"/>
        <w:gridCol w:w="1531"/>
        <w:gridCol w:w="120"/>
      </w:tblGrid>
      <w:tr w:rsidR="00B03DC6" w:rsidRPr="0055289D" w14:paraId="6A43148B" w14:textId="77777777" w:rsidTr="008D67D4">
        <w:trPr>
          <w:trHeight w:val="900"/>
        </w:trPr>
        <w:tc>
          <w:tcPr>
            <w:tcW w:w="3980" w:type="dxa"/>
            <w:gridSpan w:val="4"/>
          </w:tcPr>
          <w:p w14:paraId="41509BA6" w14:textId="7CB124DB" w:rsidR="00B03DC6" w:rsidRPr="00D33A0A" w:rsidRDefault="00D05988" w:rsidP="001434B1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 </w:t>
            </w:r>
            <w:r w:rsidR="00B03DC6" w:rsidRPr="00D33A0A">
              <w:rPr>
                <w:rFonts w:ascii="Times New Roman" w:hAnsi="Times New Roman"/>
                <w:lang w:val="pt-BR"/>
              </w:rPr>
              <w:br w:type="page"/>
            </w:r>
            <w:r w:rsidR="00B03DC6" w:rsidRPr="00D33A0A">
              <w:rPr>
                <w:rFonts w:ascii="Times New Roman" w:hAnsi="Times New Roman"/>
                <w:lang w:val="pt-BR"/>
              </w:rPr>
              <w:br w:type="page"/>
              <w:t xml:space="preserve">UBND </w:t>
            </w:r>
            <w:r w:rsidR="00B03DC6">
              <w:rPr>
                <w:rFonts w:ascii="Times New Roman" w:hAnsi="Times New Roman"/>
                <w:lang w:val="pt-BR"/>
              </w:rPr>
              <w:t>HUYỆN GIA LÂM</w:t>
            </w:r>
          </w:p>
          <w:p w14:paraId="4C6FF596" w14:textId="4B7E5BD2" w:rsidR="00B03DC6" w:rsidRPr="00D33A0A" w:rsidRDefault="00B03DC6" w:rsidP="00E71168">
            <w:pPr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D482F4F" wp14:editId="47DF67A4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182880</wp:posOffset>
                      </wp:positionV>
                      <wp:extent cx="1155700" cy="0"/>
                      <wp:effectExtent l="0" t="0" r="2540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FFEB6C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2pt,14.4pt" to="113.2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lang w:val="pt-BR"/>
              </w:rPr>
              <w:t xml:space="preserve">TRƯỜNG THCS </w:t>
            </w:r>
            <w:r w:rsidR="00E71168">
              <w:rPr>
                <w:rFonts w:ascii="Times New Roman" w:hAnsi="Times New Roman"/>
                <w:b/>
                <w:lang w:val="pt-BR"/>
              </w:rPr>
              <w:t>BÁT TRÀNG</w:t>
            </w:r>
          </w:p>
        </w:tc>
        <w:tc>
          <w:tcPr>
            <w:tcW w:w="6889" w:type="dxa"/>
            <w:gridSpan w:val="5"/>
          </w:tcPr>
          <w:p w14:paraId="7E2D63DD" w14:textId="46B45AE9" w:rsidR="00B03DC6" w:rsidRPr="00D33A0A" w:rsidRDefault="00B03DC6" w:rsidP="00A70089">
            <w:pPr>
              <w:rPr>
                <w:rFonts w:ascii="Times New Roman" w:hAnsi="Times New Roman"/>
                <w:b/>
                <w:lang w:val="pt-BR"/>
              </w:rPr>
            </w:pPr>
            <w:r w:rsidRPr="00D33A0A">
              <w:rPr>
                <w:rFonts w:ascii="Times New Roman" w:hAnsi="Times New Roman"/>
                <w:b/>
                <w:lang w:val="pt-BR"/>
              </w:rPr>
              <w:t xml:space="preserve">LỊCH CÔNG TÁC </w:t>
            </w:r>
            <w:r w:rsidR="007D10AA">
              <w:rPr>
                <w:rFonts w:ascii="Times New Roman" w:hAnsi="Times New Roman"/>
                <w:b/>
                <w:lang w:val="pt-BR"/>
              </w:rPr>
              <w:t>CHUNG</w:t>
            </w:r>
            <w:r w:rsidR="00617AB9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D33A0A">
              <w:rPr>
                <w:rFonts w:ascii="Times New Roman" w:hAnsi="Times New Roman"/>
                <w:b/>
                <w:lang w:val="pt-BR"/>
              </w:rPr>
              <w:t xml:space="preserve"> CỦA </w:t>
            </w:r>
            <w:r>
              <w:rPr>
                <w:rFonts w:ascii="Times New Roman" w:hAnsi="Times New Roman"/>
                <w:b/>
                <w:lang w:val="pt-BR"/>
              </w:rPr>
              <w:t>TRƯỜNG</w:t>
            </w:r>
          </w:p>
          <w:p w14:paraId="2E5D1677" w14:textId="51C6EB72" w:rsidR="00B03DC6" w:rsidRPr="00D33A0A" w:rsidRDefault="001434B1" w:rsidP="00A70089">
            <w:pPr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     </w:t>
            </w:r>
            <w:r w:rsidR="00B03DC6" w:rsidRPr="00D33A0A">
              <w:rPr>
                <w:rFonts w:ascii="Times New Roman" w:hAnsi="Times New Roman"/>
                <w:b/>
                <w:lang w:val="pt-BR"/>
              </w:rPr>
              <w:t>(TUẦN</w:t>
            </w:r>
            <w:r w:rsidR="00AB0656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9D633A">
              <w:rPr>
                <w:rFonts w:ascii="Times New Roman" w:hAnsi="Times New Roman"/>
                <w:b/>
                <w:lang w:val="pt-BR"/>
              </w:rPr>
              <w:t>12</w:t>
            </w:r>
            <w:r w:rsidR="00AD5A9F">
              <w:rPr>
                <w:rFonts w:ascii="Times New Roman" w:hAnsi="Times New Roman"/>
                <w:b/>
                <w:lang w:val="pt-BR"/>
              </w:rPr>
              <w:t>-</w:t>
            </w:r>
            <w:r w:rsidR="00B03DC6">
              <w:rPr>
                <w:rFonts w:ascii="Times New Roman" w:hAnsi="Times New Roman"/>
                <w:b/>
                <w:lang w:val="pt-BR"/>
              </w:rPr>
              <w:t xml:space="preserve"> NĂM HỌC 202</w:t>
            </w:r>
            <w:r w:rsidR="002B4D08">
              <w:rPr>
                <w:rFonts w:ascii="Times New Roman" w:hAnsi="Times New Roman"/>
                <w:b/>
                <w:lang w:val="pt-BR"/>
              </w:rPr>
              <w:t>5</w:t>
            </w:r>
            <w:r w:rsidR="00B03DC6">
              <w:rPr>
                <w:rFonts w:ascii="Times New Roman" w:hAnsi="Times New Roman"/>
                <w:b/>
                <w:lang w:val="pt-BR"/>
              </w:rPr>
              <w:t>-202</w:t>
            </w:r>
            <w:r w:rsidR="002B4D08">
              <w:rPr>
                <w:rFonts w:ascii="Times New Roman" w:hAnsi="Times New Roman"/>
                <w:b/>
                <w:lang w:val="pt-BR"/>
              </w:rPr>
              <w:t>6</w:t>
            </w:r>
            <w:r w:rsidR="00B03DC6" w:rsidRPr="00D33A0A">
              <w:rPr>
                <w:rFonts w:ascii="Times New Roman" w:hAnsi="Times New Roman"/>
                <w:b/>
                <w:lang w:val="pt-BR"/>
              </w:rPr>
              <w:t>)</w:t>
            </w:r>
          </w:p>
          <w:p w14:paraId="33AF61AE" w14:textId="7D646AA8" w:rsidR="00B03DC6" w:rsidRPr="00D33A0A" w:rsidRDefault="00A70089" w:rsidP="009D633A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   </w:t>
            </w:r>
            <w:r w:rsidR="001434B1">
              <w:rPr>
                <w:rFonts w:ascii="Times New Roman" w:hAnsi="Times New Roman"/>
                <w:b/>
                <w:lang w:val="pt-BR"/>
              </w:rPr>
              <w:t xml:space="preserve">    </w:t>
            </w:r>
            <w:r w:rsidR="00B03DC6" w:rsidRPr="00D33A0A">
              <w:rPr>
                <w:rFonts w:ascii="Times New Roman" w:hAnsi="Times New Roman"/>
                <w:b/>
                <w:lang w:val="pt-BR"/>
              </w:rPr>
              <w:t>TỪ NGÀY</w:t>
            </w:r>
            <w:r w:rsidR="000C6DCD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2B4D08">
              <w:rPr>
                <w:rFonts w:ascii="Times New Roman" w:hAnsi="Times New Roman"/>
                <w:b/>
                <w:lang w:val="pt-BR"/>
              </w:rPr>
              <w:t>2</w:t>
            </w:r>
            <w:r w:rsidR="0055289D">
              <w:rPr>
                <w:rFonts w:ascii="Times New Roman" w:hAnsi="Times New Roman"/>
                <w:b/>
                <w:lang w:val="pt-BR"/>
              </w:rPr>
              <w:t>4</w:t>
            </w:r>
            <w:r w:rsidR="00830532">
              <w:rPr>
                <w:rFonts w:ascii="Times New Roman" w:hAnsi="Times New Roman"/>
                <w:b/>
                <w:lang w:val="pt-BR"/>
              </w:rPr>
              <w:t>/</w:t>
            </w:r>
            <w:r w:rsidR="004F6FC0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7E4588">
              <w:rPr>
                <w:rFonts w:ascii="Times New Roman" w:hAnsi="Times New Roman"/>
                <w:b/>
                <w:lang w:val="pt-BR"/>
              </w:rPr>
              <w:t>1</w:t>
            </w:r>
            <w:r w:rsidR="009D633A">
              <w:rPr>
                <w:rFonts w:ascii="Times New Roman" w:hAnsi="Times New Roman"/>
                <w:b/>
                <w:lang w:val="pt-BR"/>
              </w:rPr>
              <w:t>1</w:t>
            </w:r>
            <w:r w:rsidR="005832D4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B03DC6" w:rsidRPr="00D33A0A">
              <w:rPr>
                <w:rFonts w:ascii="Times New Roman" w:hAnsi="Times New Roman"/>
                <w:b/>
                <w:lang w:val="pt-BR"/>
              </w:rPr>
              <w:t xml:space="preserve"> ĐẾN NGÀY</w:t>
            </w:r>
            <w:r w:rsidR="00AB0656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2B4D08">
              <w:rPr>
                <w:rFonts w:ascii="Times New Roman" w:hAnsi="Times New Roman"/>
                <w:b/>
                <w:lang w:val="pt-BR"/>
              </w:rPr>
              <w:t>3</w:t>
            </w:r>
            <w:r w:rsidR="0055289D">
              <w:rPr>
                <w:rFonts w:ascii="Times New Roman" w:hAnsi="Times New Roman"/>
                <w:b/>
                <w:lang w:val="pt-BR"/>
              </w:rPr>
              <w:t>0</w:t>
            </w:r>
            <w:r w:rsidR="00B03DC6">
              <w:rPr>
                <w:rFonts w:ascii="Times New Roman" w:hAnsi="Times New Roman"/>
                <w:b/>
                <w:lang w:val="pt-BR"/>
              </w:rPr>
              <w:t>/</w:t>
            </w:r>
            <w:r w:rsidR="00BF4C2F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0375BA">
              <w:rPr>
                <w:rFonts w:ascii="Times New Roman" w:hAnsi="Times New Roman"/>
                <w:b/>
                <w:lang w:val="pt-BR"/>
              </w:rPr>
              <w:t>1</w:t>
            </w:r>
            <w:r w:rsidR="000A32D7">
              <w:rPr>
                <w:rFonts w:ascii="Times New Roman" w:hAnsi="Times New Roman"/>
                <w:b/>
                <w:lang w:val="pt-BR"/>
              </w:rPr>
              <w:t>2</w:t>
            </w:r>
            <w:r w:rsidR="005C079B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B03DC6">
              <w:rPr>
                <w:rFonts w:ascii="Times New Roman" w:hAnsi="Times New Roman"/>
                <w:b/>
                <w:lang w:val="pt-BR"/>
              </w:rPr>
              <w:t>/202</w:t>
            </w:r>
            <w:r w:rsidR="002B4D08">
              <w:rPr>
                <w:rFonts w:ascii="Times New Roman" w:hAnsi="Times New Roman"/>
                <w:b/>
                <w:lang w:val="pt-BR"/>
              </w:rPr>
              <w:t>5</w:t>
            </w:r>
            <w:r w:rsidR="002B2737">
              <w:rPr>
                <w:rFonts w:ascii="Times New Roman" w:hAnsi="Times New Roman"/>
                <w:b/>
                <w:lang w:val="pt-BR"/>
              </w:rPr>
              <w:t>)</w:t>
            </w:r>
          </w:p>
        </w:tc>
      </w:tr>
      <w:tr w:rsidR="00B03DC6" w:rsidRPr="0055289D" w14:paraId="09E1EFC7" w14:textId="77777777" w:rsidTr="000A32D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jc w:val="center"/>
        </w:trPr>
        <w:tc>
          <w:tcPr>
            <w:tcW w:w="763" w:type="dxa"/>
            <w:tcBorders>
              <w:top w:val="single" w:sz="4" w:space="0" w:color="auto"/>
            </w:tcBorders>
            <w:vAlign w:val="center"/>
          </w:tcPr>
          <w:p w14:paraId="2A780B83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Thứ</w:t>
            </w:r>
          </w:p>
        </w:tc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14:paraId="5A5E7376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Buổi</w:t>
            </w:r>
          </w:p>
        </w:tc>
        <w:tc>
          <w:tcPr>
            <w:tcW w:w="3563" w:type="dxa"/>
            <w:gridSpan w:val="2"/>
            <w:tcBorders>
              <w:top w:val="single" w:sz="4" w:space="0" w:color="auto"/>
            </w:tcBorders>
            <w:vAlign w:val="center"/>
          </w:tcPr>
          <w:p w14:paraId="74804BA8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Nội dung công việc, thời gian, địa điểm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78E36B68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sv-SE"/>
              </w:rPr>
              <w:t xml:space="preserve">Bộ phận </w:t>
            </w:r>
          </w:p>
          <w:p w14:paraId="479C6CE4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sv-SE"/>
              </w:rPr>
              <w:t>thực hiện</w:t>
            </w:r>
          </w:p>
        </w:tc>
        <w:tc>
          <w:tcPr>
            <w:tcW w:w="1784" w:type="dxa"/>
            <w:tcBorders>
              <w:top w:val="single" w:sz="4" w:space="0" w:color="auto"/>
            </w:tcBorders>
            <w:vAlign w:val="center"/>
          </w:tcPr>
          <w:p w14:paraId="570A4742" w14:textId="77777777" w:rsidR="00B03DC6" w:rsidRPr="002B2737" w:rsidRDefault="00B03DC6" w:rsidP="009B290C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2B2737">
              <w:rPr>
                <w:rFonts w:ascii="Times New Roman" w:hAnsi="Times New Roman"/>
                <w:b/>
                <w:sz w:val="22"/>
                <w:szCs w:val="22"/>
                <w:lang w:val="sv-SE"/>
              </w:rPr>
              <w:t xml:space="preserve">Trực </w:t>
            </w:r>
          </w:p>
          <w:p w14:paraId="405CA66A" w14:textId="77777777" w:rsidR="00B03DC6" w:rsidRPr="002B2737" w:rsidRDefault="00B03DC6" w:rsidP="009B290C">
            <w:pPr>
              <w:rPr>
                <w:rFonts w:ascii="Times New Roman" w:hAnsi="Times New Roman"/>
                <w:b/>
                <w:lang w:val="sv-SE"/>
              </w:rPr>
            </w:pPr>
            <w:r w:rsidRPr="002B2737">
              <w:rPr>
                <w:rFonts w:ascii="Times New Roman" w:hAnsi="Times New Roman"/>
                <w:b/>
                <w:sz w:val="22"/>
                <w:szCs w:val="22"/>
                <w:lang w:val="sv-SE"/>
              </w:rPr>
              <w:t>BGH/TPT/</w:t>
            </w:r>
          </w:p>
          <w:p w14:paraId="3D68F884" w14:textId="77777777" w:rsidR="00B03DC6" w:rsidRPr="002B2737" w:rsidRDefault="00B03DC6" w:rsidP="009B290C">
            <w:pPr>
              <w:rPr>
                <w:rFonts w:ascii="Times New Roman" w:hAnsi="Times New Roman"/>
                <w:b/>
                <w:lang w:val="sv-SE"/>
              </w:rPr>
            </w:pPr>
            <w:r w:rsidRPr="002B2737">
              <w:rPr>
                <w:rFonts w:ascii="Times New Roman" w:hAnsi="Times New Roman"/>
                <w:b/>
                <w:sz w:val="22"/>
                <w:szCs w:val="22"/>
                <w:lang w:val="sv-SE"/>
              </w:rPr>
              <w:t>Giám thị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vAlign w:val="center"/>
          </w:tcPr>
          <w:p w14:paraId="7F12A8C8" w14:textId="77777777" w:rsidR="00B03DC6" w:rsidRPr="002B2737" w:rsidRDefault="00B03DC6" w:rsidP="009B290C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2B2737">
              <w:rPr>
                <w:rFonts w:ascii="Times New Roman" w:hAnsi="Times New Roman"/>
                <w:b/>
                <w:lang w:val="sv-SE"/>
              </w:rPr>
              <w:t>Các nội dung công việc bổ sung, phát sinh</w:t>
            </w:r>
          </w:p>
        </w:tc>
      </w:tr>
      <w:tr w:rsidR="0066547E" w:rsidRPr="00D33A0A" w14:paraId="6440FCDB" w14:textId="77777777" w:rsidTr="000A32D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85"/>
          <w:jc w:val="center"/>
        </w:trPr>
        <w:tc>
          <w:tcPr>
            <w:tcW w:w="763" w:type="dxa"/>
            <w:vMerge w:val="restart"/>
            <w:vAlign w:val="center"/>
          </w:tcPr>
          <w:p w14:paraId="3BB86728" w14:textId="77777777" w:rsidR="0066547E" w:rsidRPr="00AC74A1" w:rsidRDefault="0066547E" w:rsidP="009B290C">
            <w:pPr>
              <w:ind w:left="386" w:hanging="386"/>
              <w:jc w:val="center"/>
              <w:rPr>
                <w:rFonts w:ascii="Times New Roman" w:hAnsi="Times New Roman"/>
                <w:b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Hai</w:t>
            </w:r>
          </w:p>
          <w:p w14:paraId="2C5A3669" w14:textId="4E5C86E3" w:rsidR="0066547E" w:rsidRPr="00AC74A1" w:rsidRDefault="000A32D7" w:rsidP="009D633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55289D">
              <w:rPr>
                <w:rFonts w:ascii="Times New Roman" w:hAnsi="Times New Roman"/>
                <w:b/>
              </w:rPr>
              <w:t>4</w:t>
            </w:r>
            <w:r w:rsidR="007E4588">
              <w:rPr>
                <w:rFonts w:ascii="Times New Roman" w:hAnsi="Times New Roman"/>
                <w:b/>
              </w:rPr>
              <w:t>/1</w:t>
            </w:r>
            <w:r w:rsidR="009D633A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678" w:type="dxa"/>
            <w:vAlign w:val="center"/>
          </w:tcPr>
          <w:p w14:paraId="1BE61B8F" w14:textId="77777777" w:rsidR="0066547E" w:rsidRDefault="0066547E" w:rsidP="009B290C">
            <w:pPr>
              <w:jc w:val="center"/>
              <w:rPr>
                <w:rFonts w:ascii="Times New Roman" w:hAnsi="Times New Roman"/>
              </w:rPr>
            </w:pPr>
            <w:r w:rsidRPr="00AC74A1">
              <w:rPr>
                <w:rFonts w:ascii="Times New Roman" w:hAnsi="Times New Roman"/>
                <w:sz w:val="22"/>
                <w:szCs w:val="22"/>
              </w:rPr>
              <w:t>S</w:t>
            </w:r>
          </w:p>
          <w:p w14:paraId="65BC0661" w14:textId="77777777" w:rsidR="0066547E" w:rsidRPr="00E029A0" w:rsidRDefault="0066547E" w:rsidP="009B290C">
            <w:pPr>
              <w:rPr>
                <w:rFonts w:ascii="Times New Roman" w:hAnsi="Times New Roman"/>
              </w:rPr>
            </w:pPr>
          </w:p>
        </w:tc>
        <w:tc>
          <w:tcPr>
            <w:tcW w:w="3563" w:type="dxa"/>
            <w:gridSpan w:val="2"/>
          </w:tcPr>
          <w:p w14:paraId="3A287A3D" w14:textId="77777777" w:rsidR="00814D9C" w:rsidRPr="00814D9C" w:rsidRDefault="00814D9C" w:rsidP="00814D9C">
            <w:pPr>
              <w:rPr>
                <w:rFonts w:ascii="Times New Roman" w:hAnsi="Times New Roman"/>
              </w:rPr>
            </w:pPr>
            <w:r w:rsidRPr="00814D9C">
              <w:rPr>
                <w:rFonts w:ascii="Times New Roman" w:hAnsi="Times New Roman"/>
              </w:rPr>
              <w:t>- Trực theo KH phân công.</w:t>
            </w:r>
          </w:p>
          <w:p w14:paraId="3DE63F97" w14:textId="77777777" w:rsidR="00814D9C" w:rsidRPr="002B4D08" w:rsidRDefault="00814D9C" w:rsidP="00814D9C">
            <w:pPr>
              <w:rPr>
                <w:rFonts w:ascii="Times New Roman" w:hAnsi="Times New Roman"/>
              </w:rPr>
            </w:pPr>
            <w:r w:rsidRPr="002B4D08">
              <w:rPr>
                <w:rFonts w:ascii="Times New Roman" w:hAnsi="Times New Roman"/>
              </w:rPr>
              <w:t>- Dạy học theo TKB</w:t>
            </w:r>
          </w:p>
          <w:p w14:paraId="32DCE14A" w14:textId="100331A1" w:rsidR="00882D2D" w:rsidRPr="002B4D08" w:rsidRDefault="00882D2D" w:rsidP="002A18DF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701A19EA" w14:textId="18119A1E" w:rsidR="00645DC6" w:rsidRPr="002B2737" w:rsidRDefault="00483459" w:rsidP="00BE19CA">
            <w:pPr>
              <w:rPr>
                <w:rFonts w:ascii="Times New Roman" w:hAnsi="Times New Roman"/>
              </w:rPr>
            </w:pPr>
            <w:r w:rsidRPr="002B2737">
              <w:rPr>
                <w:rFonts w:ascii="Times New Roman" w:hAnsi="Times New Roman"/>
              </w:rPr>
              <w:t>- Tổ HC</w:t>
            </w:r>
            <w:r w:rsidR="00BE19CA" w:rsidRPr="002B2737">
              <w:rPr>
                <w:rFonts w:ascii="Times New Roman" w:hAnsi="Times New Roman"/>
              </w:rPr>
              <w:t>, GVCN, HS</w:t>
            </w:r>
          </w:p>
          <w:p w14:paraId="6617C346" w14:textId="7F6AD38B" w:rsidR="00645DC6" w:rsidRPr="002B2737" w:rsidRDefault="005832D4" w:rsidP="00BE19CA">
            <w:pPr>
              <w:rPr>
                <w:rFonts w:ascii="Times New Roman" w:hAnsi="Times New Roman"/>
              </w:rPr>
            </w:pPr>
            <w:r w:rsidRPr="002B2737">
              <w:rPr>
                <w:rFonts w:ascii="Times New Roman" w:hAnsi="Times New Roman"/>
              </w:rPr>
              <w:t xml:space="preserve">- </w:t>
            </w:r>
            <w:r w:rsidR="00882D2D">
              <w:rPr>
                <w:rFonts w:ascii="Times New Roman" w:hAnsi="Times New Roman"/>
              </w:rPr>
              <w:t>CB</w:t>
            </w:r>
            <w:r w:rsidR="00BE19CA" w:rsidRPr="002B2737">
              <w:rPr>
                <w:rFonts w:ascii="Times New Roman" w:hAnsi="Times New Roman"/>
              </w:rPr>
              <w:t>GV</w:t>
            </w:r>
            <w:r w:rsidR="00882D2D">
              <w:rPr>
                <w:rFonts w:ascii="Times New Roman" w:hAnsi="Times New Roman"/>
              </w:rPr>
              <w:t>NV</w:t>
            </w:r>
            <w:r w:rsidR="00BE19CA" w:rsidRPr="002B2737">
              <w:rPr>
                <w:rFonts w:ascii="Times New Roman" w:hAnsi="Times New Roman"/>
              </w:rPr>
              <w:t>, HS</w:t>
            </w:r>
          </w:p>
          <w:p w14:paraId="0A1ABCD5" w14:textId="6593B32B" w:rsidR="00AB0656" w:rsidRPr="002B2737" w:rsidRDefault="00AB0656" w:rsidP="002A18DF">
            <w:pPr>
              <w:rPr>
                <w:rFonts w:ascii="Times New Roman" w:hAnsi="Times New Roman"/>
              </w:rPr>
            </w:pPr>
          </w:p>
        </w:tc>
        <w:tc>
          <w:tcPr>
            <w:tcW w:w="1784" w:type="dxa"/>
          </w:tcPr>
          <w:p w14:paraId="683335EA" w14:textId="6E4D75F9" w:rsidR="002A18DF" w:rsidRPr="002B2737" w:rsidRDefault="008018A4" w:rsidP="008018A4">
            <w:pPr>
              <w:rPr>
                <w:rFonts w:ascii="Times New Roman" w:hAnsi="Times New Roman"/>
              </w:rPr>
            </w:pPr>
            <w:r w:rsidRPr="002B2737">
              <w:rPr>
                <w:rFonts w:ascii="Times New Roman" w:hAnsi="Times New Roman"/>
              </w:rPr>
              <w:t>Đ/c Chuyên</w:t>
            </w:r>
          </w:p>
          <w:p w14:paraId="4429CE91" w14:textId="13A62702" w:rsidR="00BB0D81" w:rsidRPr="002B2737" w:rsidRDefault="00BF2C0A" w:rsidP="008018A4">
            <w:pPr>
              <w:rPr>
                <w:rFonts w:ascii="Times New Roman" w:hAnsi="Times New Roman"/>
              </w:rPr>
            </w:pPr>
            <w:r w:rsidRPr="002B2737">
              <w:rPr>
                <w:rFonts w:ascii="Times New Roman" w:hAnsi="Times New Roman"/>
              </w:rPr>
              <w:t xml:space="preserve">Tổ </w:t>
            </w:r>
            <w:r w:rsidR="00BB0D81" w:rsidRPr="002B2737">
              <w:rPr>
                <w:rFonts w:ascii="Times New Roman" w:hAnsi="Times New Roman"/>
              </w:rPr>
              <w:t>HC</w:t>
            </w:r>
            <w:r w:rsidR="00215DE2" w:rsidRPr="002B2737">
              <w:rPr>
                <w:rFonts w:ascii="Times New Roman" w:hAnsi="Times New Roman"/>
              </w:rPr>
              <w:t xml:space="preserve"> </w:t>
            </w:r>
          </w:p>
          <w:p w14:paraId="1DC02416" w14:textId="69690578" w:rsidR="00AB0656" w:rsidRPr="002B2737" w:rsidRDefault="00AB0656" w:rsidP="008018A4">
            <w:pPr>
              <w:rPr>
                <w:rFonts w:ascii="Times New Roman" w:hAnsi="Times New Roman"/>
              </w:rPr>
            </w:pPr>
            <w:r w:rsidRPr="002B2737">
              <w:rPr>
                <w:rFonts w:ascii="Times New Roman" w:hAnsi="Times New Roman"/>
              </w:rPr>
              <w:t xml:space="preserve">- Đ/c </w:t>
            </w:r>
            <w:r w:rsidR="000A32D7">
              <w:rPr>
                <w:rFonts w:ascii="Times New Roman" w:hAnsi="Times New Roman"/>
              </w:rPr>
              <w:t>Đối</w:t>
            </w:r>
            <w:r w:rsidRPr="002B2737">
              <w:rPr>
                <w:rFonts w:ascii="Times New Roman" w:hAnsi="Times New Roman"/>
              </w:rPr>
              <w:t xml:space="preserve"> - BV</w:t>
            </w:r>
          </w:p>
        </w:tc>
        <w:tc>
          <w:tcPr>
            <w:tcW w:w="1531" w:type="dxa"/>
          </w:tcPr>
          <w:p w14:paraId="6F352107" w14:textId="329B3AF0" w:rsidR="0066547E" w:rsidRPr="002B2737" w:rsidRDefault="0066547E" w:rsidP="002732CF">
            <w:pPr>
              <w:rPr>
                <w:rFonts w:ascii="Times New Roman" w:hAnsi="Times New Roman"/>
              </w:rPr>
            </w:pPr>
          </w:p>
        </w:tc>
      </w:tr>
      <w:tr w:rsidR="0066547E" w:rsidRPr="00D33A0A" w14:paraId="55B5A6F4" w14:textId="77777777" w:rsidTr="000A32D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981"/>
          <w:jc w:val="center"/>
        </w:trPr>
        <w:tc>
          <w:tcPr>
            <w:tcW w:w="763" w:type="dxa"/>
            <w:vMerge/>
            <w:vAlign w:val="center"/>
          </w:tcPr>
          <w:p w14:paraId="2C314C61" w14:textId="10ACECE0" w:rsidR="0066547E" w:rsidRPr="002B2737" w:rsidRDefault="0066547E" w:rsidP="009B290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78" w:type="dxa"/>
            <w:vAlign w:val="center"/>
          </w:tcPr>
          <w:p w14:paraId="7A4BF183" w14:textId="3413D51C" w:rsidR="0066547E" w:rsidRPr="00AC74A1" w:rsidRDefault="0066547E" w:rsidP="002732CF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C</w:t>
            </w:r>
          </w:p>
        </w:tc>
        <w:tc>
          <w:tcPr>
            <w:tcW w:w="3563" w:type="dxa"/>
            <w:gridSpan w:val="2"/>
          </w:tcPr>
          <w:p w14:paraId="43BE5B85" w14:textId="77777777" w:rsidR="00C246C4" w:rsidRDefault="00483459" w:rsidP="005832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Tr</w:t>
            </w:r>
            <w:r w:rsidRPr="002E15D7">
              <w:rPr>
                <w:rFonts w:ascii="Times New Roman" w:hAnsi="Times New Roman"/>
                <w:lang w:val="pt-BR"/>
              </w:rPr>
              <w:t>ực</w:t>
            </w:r>
            <w:r>
              <w:rPr>
                <w:rFonts w:ascii="Times New Roman" w:hAnsi="Times New Roman"/>
                <w:lang w:val="pt-BR"/>
              </w:rPr>
              <w:t xml:space="preserve"> theo KH ph</w:t>
            </w:r>
            <w:r w:rsidRPr="002E15D7">
              <w:rPr>
                <w:rFonts w:ascii="Times New Roman" w:hAnsi="Times New Roman"/>
                <w:lang w:val="pt-BR"/>
              </w:rPr>
              <w:t>â</w:t>
            </w:r>
            <w:r>
              <w:rPr>
                <w:rFonts w:ascii="Times New Roman" w:hAnsi="Times New Roman"/>
                <w:lang w:val="pt-BR"/>
              </w:rPr>
              <w:t>n c</w:t>
            </w:r>
            <w:r w:rsidRPr="002E15D7">
              <w:rPr>
                <w:rFonts w:ascii="Times New Roman" w:hAnsi="Times New Roman"/>
                <w:lang w:val="pt-BR"/>
              </w:rPr>
              <w:t>ô</w:t>
            </w:r>
            <w:r>
              <w:rPr>
                <w:rFonts w:ascii="Times New Roman" w:hAnsi="Times New Roman"/>
                <w:lang w:val="pt-BR"/>
              </w:rPr>
              <w:t>ng</w:t>
            </w:r>
            <w:r w:rsidR="008A0FC8">
              <w:rPr>
                <w:rFonts w:ascii="Times New Roman" w:hAnsi="Times New Roman"/>
                <w:lang w:val="pt-BR"/>
              </w:rPr>
              <w:t>.</w:t>
            </w:r>
          </w:p>
          <w:p w14:paraId="6F6982ED" w14:textId="77777777" w:rsidR="008A0FC8" w:rsidRDefault="00876327" w:rsidP="00FB70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8018A4">
              <w:rPr>
                <w:rFonts w:ascii="Times New Roman" w:hAnsi="Times New Roman"/>
              </w:rPr>
              <w:t>Dạy học theo TKB</w:t>
            </w:r>
          </w:p>
          <w:p w14:paraId="32F4B971" w14:textId="4DF687DA" w:rsidR="00AD188C" w:rsidRPr="002A18DF" w:rsidRDefault="00AD188C" w:rsidP="00FB7066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74D6443C" w14:textId="6FCF528E" w:rsidR="00857C88" w:rsidRPr="002B2737" w:rsidRDefault="00F940EE" w:rsidP="008018A4">
            <w:pPr>
              <w:rPr>
                <w:rFonts w:ascii="Times New Roman" w:hAnsi="Times New Roman"/>
              </w:rPr>
            </w:pPr>
            <w:r w:rsidRPr="002B2737">
              <w:rPr>
                <w:rFonts w:ascii="Times New Roman" w:hAnsi="Times New Roman"/>
              </w:rPr>
              <w:t xml:space="preserve">- </w:t>
            </w:r>
            <w:r w:rsidR="008018A4" w:rsidRPr="002B2737">
              <w:rPr>
                <w:rFonts w:ascii="Times New Roman" w:hAnsi="Times New Roman"/>
              </w:rPr>
              <w:t>GV, HS</w:t>
            </w:r>
          </w:p>
          <w:p w14:paraId="2B07FF59" w14:textId="77777777" w:rsidR="006A7FF8" w:rsidRPr="002B2737" w:rsidRDefault="006A7FF8" w:rsidP="0053627B">
            <w:pPr>
              <w:rPr>
                <w:rFonts w:ascii="Times New Roman" w:hAnsi="Times New Roman"/>
              </w:rPr>
            </w:pPr>
          </w:p>
          <w:p w14:paraId="170EBE22" w14:textId="2734438F" w:rsidR="00AD188C" w:rsidRPr="002B2737" w:rsidRDefault="00AD188C" w:rsidP="0053627B">
            <w:pPr>
              <w:rPr>
                <w:rFonts w:ascii="Times New Roman" w:hAnsi="Times New Roman"/>
              </w:rPr>
            </w:pPr>
            <w:r w:rsidRPr="002B2737">
              <w:rPr>
                <w:rFonts w:ascii="Times New Roman" w:hAnsi="Times New Roman"/>
              </w:rPr>
              <w:t>- HĐ Thi đua</w:t>
            </w:r>
          </w:p>
        </w:tc>
        <w:tc>
          <w:tcPr>
            <w:tcW w:w="1784" w:type="dxa"/>
          </w:tcPr>
          <w:p w14:paraId="225AB0E5" w14:textId="77777777" w:rsidR="008018A4" w:rsidRPr="002B2737" w:rsidRDefault="008018A4" w:rsidP="008018A4">
            <w:pPr>
              <w:rPr>
                <w:rFonts w:ascii="Times New Roman" w:hAnsi="Times New Roman"/>
              </w:rPr>
            </w:pPr>
            <w:r w:rsidRPr="002B2737">
              <w:rPr>
                <w:rFonts w:ascii="Times New Roman" w:hAnsi="Times New Roman"/>
              </w:rPr>
              <w:t>Đ/c Chuyên</w:t>
            </w:r>
          </w:p>
          <w:p w14:paraId="264385E6" w14:textId="77777777" w:rsidR="0066547E" w:rsidRPr="002B2737" w:rsidRDefault="008018A4" w:rsidP="008018A4">
            <w:pPr>
              <w:rPr>
                <w:rFonts w:ascii="Times New Roman" w:hAnsi="Times New Roman"/>
              </w:rPr>
            </w:pPr>
            <w:r w:rsidRPr="002B2737">
              <w:rPr>
                <w:rFonts w:ascii="Times New Roman" w:hAnsi="Times New Roman"/>
              </w:rPr>
              <w:t>Tổ HC</w:t>
            </w:r>
          </w:p>
          <w:p w14:paraId="52DB0C7B" w14:textId="156F69EF" w:rsidR="008D67D4" w:rsidRPr="002B2737" w:rsidRDefault="008D67D4" w:rsidP="008018A4">
            <w:pPr>
              <w:rPr>
                <w:rFonts w:ascii="Times New Roman" w:hAnsi="Times New Roman"/>
              </w:rPr>
            </w:pPr>
            <w:r w:rsidRPr="002B2737">
              <w:rPr>
                <w:rFonts w:ascii="Times New Roman" w:hAnsi="Times New Roman"/>
              </w:rPr>
              <w:t xml:space="preserve">- BV (Đ/c </w:t>
            </w:r>
            <w:r w:rsidR="000A32D7">
              <w:rPr>
                <w:rFonts w:ascii="Times New Roman" w:hAnsi="Times New Roman"/>
              </w:rPr>
              <w:t>Đối</w:t>
            </w:r>
            <w:r w:rsidRPr="002B2737">
              <w:rPr>
                <w:rFonts w:ascii="Times New Roman" w:hAnsi="Times New Roman"/>
              </w:rPr>
              <w:t>)</w:t>
            </w:r>
          </w:p>
        </w:tc>
        <w:tc>
          <w:tcPr>
            <w:tcW w:w="1531" w:type="dxa"/>
          </w:tcPr>
          <w:p w14:paraId="387AAFC3" w14:textId="06B9E165" w:rsidR="0066547E" w:rsidRPr="002B2737" w:rsidRDefault="0066547E" w:rsidP="009B290C">
            <w:pPr>
              <w:rPr>
                <w:rFonts w:ascii="Times New Roman" w:hAnsi="Times New Roman"/>
              </w:rPr>
            </w:pPr>
          </w:p>
        </w:tc>
      </w:tr>
      <w:tr w:rsidR="00B03DC6" w:rsidRPr="0055289D" w14:paraId="254F59FB" w14:textId="77777777" w:rsidTr="000A32D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49"/>
          <w:jc w:val="center"/>
        </w:trPr>
        <w:tc>
          <w:tcPr>
            <w:tcW w:w="763" w:type="dxa"/>
            <w:vMerge w:val="restart"/>
            <w:vAlign w:val="center"/>
          </w:tcPr>
          <w:p w14:paraId="74497DA7" w14:textId="77777777" w:rsidR="00B03DC6" w:rsidRDefault="002F3E0F" w:rsidP="00FB706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 xml:space="preserve">Ba </w:t>
            </w:r>
          </w:p>
          <w:p w14:paraId="42666E26" w14:textId="3F0E04DD" w:rsidR="003C32E2" w:rsidRDefault="000A32D7" w:rsidP="00FB706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2</w:t>
            </w:r>
            <w:r w:rsidR="0055289D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5</w:t>
            </w:r>
            <w:r w:rsidR="007E4588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/1</w:t>
            </w:r>
            <w:r w:rsidR="009D633A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1</w:t>
            </w:r>
          </w:p>
          <w:p w14:paraId="124420A3" w14:textId="4E3C244D" w:rsidR="003C32E2" w:rsidRPr="00AC74A1" w:rsidRDefault="003C32E2" w:rsidP="00FB7066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5AA4BB72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563" w:type="dxa"/>
            <w:gridSpan w:val="2"/>
          </w:tcPr>
          <w:p w14:paraId="0FA52D38" w14:textId="77777777" w:rsidR="002A18DF" w:rsidRPr="002B2737" w:rsidRDefault="002A18DF" w:rsidP="008A0FC8">
            <w:pPr>
              <w:rPr>
                <w:rFonts w:ascii="Times New Roman" w:hAnsi="Times New Roman"/>
                <w:lang w:val="pt-BR"/>
              </w:rPr>
            </w:pPr>
            <w:r w:rsidRPr="002B2737">
              <w:rPr>
                <w:rFonts w:ascii="Times New Roman" w:hAnsi="Times New Roman"/>
                <w:lang w:val="pt-BR"/>
              </w:rPr>
              <w:t>- Trực theo lịch phân công</w:t>
            </w:r>
          </w:p>
          <w:p w14:paraId="2EFFA43D" w14:textId="0C395CAE" w:rsidR="00BE19CA" w:rsidRDefault="008018A4" w:rsidP="008A0FC8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Dạy học theo TKB</w:t>
            </w:r>
          </w:p>
          <w:p w14:paraId="35409080" w14:textId="280FF094" w:rsidR="00645DC6" w:rsidRPr="00483459" w:rsidRDefault="00645DC6" w:rsidP="00AB0656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2268" w:type="dxa"/>
          </w:tcPr>
          <w:p w14:paraId="497ADDA6" w14:textId="77777777" w:rsidR="00F0419F" w:rsidRDefault="00483459" w:rsidP="003F3DC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Tổ HC</w:t>
            </w:r>
          </w:p>
          <w:p w14:paraId="3FFD531B" w14:textId="77777777" w:rsidR="00BE19CA" w:rsidRDefault="008018A4" w:rsidP="00DE0983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, HS</w:t>
            </w:r>
          </w:p>
          <w:p w14:paraId="5102734F" w14:textId="54B669F2" w:rsidR="00645DC6" w:rsidRPr="00AC74A1" w:rsidRDefault="00645DC6" w:rsidP="00DE0983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784" w:type="dxa"/>
          </w:tcPr>
          <w:p w14:paraId="55416D18" w14:textId="77777777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hất</w:t>
            </w:r>
          </w:p>
          <w:p w14:paraId="5A4DF592" w14:textId="77777777" w:rsidR="00B03DC6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52C229AD" w14:textId="71B20618" w:rsidR="008D67D4" w:rsidRPr="00AC74A1" w:rsidRDefault="008D67D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0A32D7" w:rsidRPr="0055289D">
              <w:rPr>
                <w:rFonts w:ascii="Times New Roman" w:hAnsi="Times New Roman"/>
                <w:lang w:val="pt-BR"/>
              </w:rPr>
              <w:t>Đối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</w:tcPr>
          <w:p w14:paraId="7DC5B8CC" w14:textId="78AC13CA" w:rsidR="00617AB9" w:rsidRPr="00D33A0A" w:rsidRDefault="00617AB9" w:rsidP="00617AB9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03DC6" w:rsidRPr="00D33A0A" w14:paraId="39A5840C" w14:textId="77777777" w:rsidTr="000A32D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80"/>
          <w:jc w:val="center"/>
        </w:trPr>
        <w:tc>
          <w:tcPr>
            <w:tcW w:w="763" w:type="dxa"/>
            <w:vMerge/>
            <w:vAlign w:val="center"/>
          </w:tcPr>
          <w:p w14:paraId="703BAD00" w14:textId="7F98B7BF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3C68C965" w14:textId="7DFEC9D2" w:rsidR="00B03DC6" w:rsidRPr="00AC74A1" w:rsidRDefault="00B03DC6" w:rsidP="002732CF">
            <w:pPr>
              <w:jc w:val="center"/>
              <w:rPr>
                <w:rFonts w:ascii="Times New Roman" w:hAnsi="Times New Roman"/>
              </w:rPr>
            </w:pPr>
            <w:r w:rsidRPr="00AC74A1">
              <w:rPr>
                <w:rFonts w:ascii="Times New Roman" w:hAnsi="Times New Roman"/>
                <w:sz w:val="22"/>
                <w:szCs w:val="22"/>
              </w:rPr>
              <w:t>C</w:t>
            </w:r>
          </w:p>
        </w:tc>
        <w:tc>
          <w:tcPr>
            <w:tcW w:w="3563" w:type="dxa"/>
            <w:gridSpan w:val="2"/>
          </w:tcPr>
          <w:p w14:paraId="54C84EBD" w14:textId="6431170B" w:rsidR="00483459" w:rsidRPr="002B2737" w:rsidRDefault="002A18DF" w:rsidP="004834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rực theo lịch phân công</w:t>
            </w:r>
          </w:p>
          <w:p w14:paraId="5A4533C5" w14:textId="0C5750FF" w:rsidR="009F3807" w:rsidRPr="002B2737" w:rsidRDefault="006B7B49" w:rsidP="00DF73FB">
            <w:pPr>
              <w:rPr>
                <w:rFonts w:ascii="Times New Roman" w:hAnsi="Times New Roman"/>
              </w:rPr>
            </w:pPr>
            <w:r w:rsidRPr="002B2737">
              <w:rPr>
                <w:rFonts w:ascii="Times New Roman" w:hAnsi="Times New Roman"/>
              </w:rPr>
              <w:t xml:space="preserve">- </w:t>
            </w:r>
            <w:r w:rsidR="000A32D7">
              <w:rPr>
                <w:rFonts w:ascii="Times New Roman" w:hAnsi="Times New Roman"/>
              </w:rPr>
              <w:t>HSG khối 9 của xã BT dự thi vòng 1 tại trường</w:t>
            </w:r>
            <w:r w:rsidR="008018A4" w:rsidRPr="002B273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</w:tcPr>
          <w:p w14:paraId="5EFAD566" w14:textId="46080311" w:rsidR="002D2FD0" w:rsidRPr="002B2737" w:rsidRDefault="006B7B49" w:rsidP="00765BAC">
            <w:pPr>
              <w:rPr>
                <w:rFonts w:ascii="Times New Roman" w:hAnsi="Times New Roman"/>
              </w:rPr>
            </w:pPr>
            <w:r w:rsidRPr="002B2737">
              <w:rPr>
                <w:rFonts w:ascii="Times New Roman" w:hAnsi="Times New Roman"/>
              </w:rPr>
              <w:t xml:space="preserve">- </w:t>
            </w:r>
            <w:r w:rsidR="00765BAC" w:rsidRPr="002B2737">
              <w:rPr>
                <w:rFonts w:ascii="Times New Roman" w:hAnsi="Times New Roman"/>
              </w:rPr>
              <w:t>GV, HS</w:t>
            </w:r>
          </w:p>
          <w:p w14:paraId="2BDFFED5" w14:textId="710FD532" w:rsidR="00DF73FB" w:rsidRPr="002B2737" w:rsidRDefault="000A32D7" w:rsidP="00765BAC">
            <w:pPr>
              <w:rPr>
                <w:rFonts w:ascii="Times New Roman" w:hAnsi="Times New Roman"/>
              </w:rPr>
            </w:pPr>
            <w:r w:rsidRPr="00814D9C">
              <w:rPr>
                <w:rFonts w:ascii="Times New Roman" w:hAnsi="Times New Roman"/>
              </w:rPr>
              <w:t>- HSG khối 9</w:t>
            </w:r>
            <w:r>
              <w:rPr>
                <w:rFonts w:ascii="Times New Roman" w:hAnsi="Times New Roman"/>
              </w:rPr>
              <w:t xml:space="preserve"> của xã</w:t>
            </w:r>
          </w:p>
        </w:tc>
        <w:tc>
          <w:tcPr>
            <w:tcW w:w="1784" w:type="dxa"/>
          </w:tcPr>
          <w:p w14:paraId="0EAA5195" w14:textId="189CB761" w:rsidR="00B03DC6" w:rsidRPr="002B2737" w:rsidRDefault="008018A4" w:rsidP="008018A4">
            <w:pPr>
              <w:rPr>
                <w:rFonts w:ascii="Times New Roman" w:hAnsi="Times New Roman"/>
              </w:rPr>
            </w:pPr>
            <w:r w:rsidRPr="002B2737">
              <w:rPr>
                <w:rFonts w:ascii="Times New Roman" w:hAnsi="Times New Roman"/>
              </w:rPr>
              <w:t>Đ/c Nhất</w:t>
            </w:r>
            <w:r w:rsidR="00A7471C" w:rsidRPr="002B2737">
              <w:rPr>
                <w:rFonts w:ascii="Times New Roman" w:hAnsi="Times New Roman"/>
              </w:rPr>
              <w:t>,</w:t>
            </w:r>
            <w:r w:rsidRPr="002B2737">
              <w:rPr>
                <w:rFonts w:ascii="Times New Roman" w:hAnsi="Times New Roman"/>
              </w:rPr>
              <w:t>Tổ HC</w:t>
            </w:r>
          </w:p>
          <w:p w14:paraId="72FE14E2" w14:textId="1307C88D" w:rsidR="008D67D4" w:rsidRPr="002B2737" w:rsidRDefault="008D67D4" w:rsidP="008018A4">
            <w:pPr>
              <w:rPr>
                <w:rFonts w:ascii="Times New Roman" w:hAnsi="Times New Roman"/>
              </w:rPr>
            </w:pPr>
            <w:r w:rsidRPr="002B2737">
              <w:rPr>
                <w:rFonts w:ascii="Times New Roman" w:hAnsi="Times New Roman"/>
              </w:rPr>
              <w:t xml:space="preserve">- BV (Đ/c </w:t>
            </w:r>
            <w:r w:rsidR="000A32D7">
              <w:rPr>
                <w:rFonts w:ascii="Times New Roman" w:hAnsi="Times New Roman"/>
              </w:rPr>
              <w:t>Đối</w:t>
            </w:r>
            <w:r w:rsidRPr="002B2737">
              <w:rPr>
                <w:rFonts w:ascii="Times New Roman" w:hAnsi="Times New Roman"/>
              </w:rPr>
              <w:t>)</w:t>
            </w:r>
          </w:p>
        </w:tc>
        <w:tc>
          <w:tcPr>
            <w:tcW w:w="1531" w:type="dxa"/>
          </w:tcPr>
          <w:p w14:paraId="18741DBC" w14:textId="77777777" w:rsidR="00B03DC6" w:rsidRPr="002B2737" w:rsidRDefault="00B03DC6" w:rsidP="009B290C">
            <w:pPr>
              <w:rPr>
                <w:rFonts w:ascii="Times New Roman" w:hAnsi="Times New Roman"/>
              </w:rPr>
            </w:pPr>
          </w:p>
        </w:tc>
      </w:tr>
      <w:tr w:rsidR="00F5123D" w:rsidRPr="0055289D" w14:paraId="6A7C3561" w14:textId="77777777" w:rsidTr="000A32D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239"/>
          <w:jc w:val="center"/>
        </w:trPr>
        <w:tc>
          <w:tcPr>
            <w:tcW w:w="763" w:type="dxa"/>
            <w:vMerge w:val="restart"/>
            <w:vAlign w:val="center"/>
          </w:tcPr>
          <w:p w14:paraId="1DC79688" w14:textId="7FD55AB9" w:rsidR="00F5123D" w:rsidRPr="00AC74A1" w:rsidRDefault="00F5123D" w:rsidP="00B03DC6">
            <w:pPr>
              <w:jc w:val="center"/>
              <w:rPr>
                <w:rFonts w:ascii="Times New Roman" w:hAnsi="Times New Roman"/>
                <w:b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Tư</w:t>
            </w:r>
          </w:p>
          <w:p w14:paraId="0CE68E8A" w14:textId="22B54E61" w:rsidR="00F5123D" w:rsidRPr="00AC74A1" w:rsidRDefault="002A18DF" w:rsidP="009D633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55289D">
              <w:rPr>
                <w:rFonts w:ascii="Times New Roman" w:hAnsi="Times New Roman"/>
                <w:b/>
                <w:sz w:val="22"/>
                <w:szCs w:val="22"/>
              </w:rPr>
              <w:t>6</w:t>
            </w:r>
            <w:r w:rsidR="007E4588">
              <w:rPr>
                <w:rFonts w:ascii="Times New Roman" w:hAnsi="Times New Roman"/>
                <w:b/>
                <w:sz w:val="22"/>
                <w:szCs w:val="22"/>
              </w:rPr>
              <w:t>/1</w:t>
            </w:r>
            <w:r w:rsidR="009D633A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678" w:type="dxa"/>
            <w:vAlign w:val="center"/>
          </w:tcPr>
          <w:p w14:paraId="03F70147" w14:textId="77777777" w:rsidR="00F5123D" w:rsidRPr="00AC74A1" w:rsidRDefault="00F5123D" w:rsidP="00B03DC6">
            <w:pPr>
              <w:jc w:val="center"/>
              <w:rPr>
                <w:rFonts w:ascii="Times New Roman" w:hAnsi="Times New Roman"/>
              </w:rPr>
            </w:pPr>
            <w:r w:rsidRPr="00AC74A1">
              <w:rPr>
                <w:rFonts w:ascii="Times New Roman" w:hAnsi="Times New Roman"/>
                <w:sz w:val="22"/>
                <w:szCs w:val="22"/>
              </w:rPr>
              <w:t>S</w:t>
            </w:r>
          </w:p>
        </w:tc>
        <w:tc>
          <w:tcPr>
            <w:tcW w:w="3563" w:type="dxa"/>
            <w:gridSpan w:val="2"/>
          </w:tcPr>
          <w:p w14:paraId="5565AC4D" w14:textId="77777777" w:rsidR="000A32D7" w:rsidRPr="000A32D7" w:rsidRDefault="000A32D7" w:rsidP="000A32D7">
            <w:pPr>
              <w:rPr>
                <w:rFonts w:ascii="Times New Roman" w:hAnsi="Times New Roman"/>
              </w:rPr>
            </w:pPr>
            <w:r w:rsidRPr="000A32D7">
              <w:rPr>
                <w:rFonts w:ascii="Times New Roman" w:hAnsi="Times New Roman"/>
              </w:rPr>
              <w:t>- Trực theo lịch phân công</w:t>
            </w:r>
          </w:p>
          <w:p w14:paraId="388FF9F6" w14:textId="77777777" w:rsidR="000A32D7" w:rsidRPr="000A32D7" w:rsidRDefault="000A32D7" w:rsidP="000A32D7">
            <w:pPr>
              <w:rPr>
                <w:rFonts w:ascii="Times New Roman" w:hAnsi="Times New Roman"/>
              </w:rPr>
            </w:pPr>
            <w:r w:rsidRPr="000A32D7">
              <w:rPr>
                <w:rFonts w:ascii="Times New Roman" w:hAnsi="Times New Roman"/>
              </w:rPr>
              <w:t>- Dạy học theo TKB</w:t>
            </w:r>
          </w:p>
          <w:p w14:paraId="226A7E42" w14:textId="2970547B" w:rsidR="008E1DD6" w:rsidRPr="002B2737" w:rsidRDefault="008E1DD6" w:rsidP="00814D9C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74FA6CFC" w14:textId="797514AD" w:rsidR="00C1522D" w:rsidRDefault="00C1522D" w:rsidP="00AF5D35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Tổ HC</w:t>
            </w:r>
          </w:p>
          <w:p w14:paraId="62B0FF6A" w14:textId="77777777" w:rsidR="008E1DD6" w:rsidRDefault="00924027" w:rsidP="00766903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765BAC">
              <w:rPr>
                <w:rFonts w:ascii="Times New Roman" w:hAnsi="Times New Roman"/>
                <w:lang w:val="pt-BR"/>
              </w:rPr>
              <w:t xml:space="preserve"> GV, HS</w:t>
            </w:r>
          </w:p>
          <w:p w14:paraId="4A65775B" w14:textId="465562A7" w:rsidR="008D67D4" w:rsidRPr="00AC74A1" w:rsidRDefault="008D67D4" w:rsidP="00766903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784" w:type="dxa"/>
          </w:tcPr>
          <w:p w14:paraId="09AB64A0" w14:textId="77777777" w:rsidR="005832D4" w:rsidRDefault="005832D4" w:rsidP="005832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>Đ/c Chuyên</w:t>
            </w:r>
          </w:p>
          <w:p w14:paraId="28D3781F" w14:textId="77777777" w:rsidR="00F5123D" w:rsidRDefault="00627C2A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  <w:r w:rsidR="00215DE2">
              <w:rPr>
                <w:rFonts w:ascii="Times New Roman" w:hAnsi="Times New Roman"/>
                <w:lang w:val="pt-BR"/>
              </w:rPr>
              <w:t xml:space="preserve"> </w:t>
            </w:r>
          </w:p>
          <w:p w14:paraId="0084A428" w14:textId="6673B0C1" w:rsidR="008D67D4" w:rsidRPr="00AC74A1" w:rsidRDefault="008D67D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0A32D7" w:rsidRPr="0055289D">
              <w:rPr>
                <w:rFonts w:ascii="Times New Roman" w:hAnsi="Times New Roman"/>
                <w:lang w:val="pt-BR"/>
              </w:rPr>
              <w:t>Đối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</w:tcPr>
          <w:p w14:paraId="7B9A5357" w14:textId="5BA66D5B" w:rsidR="00F5123D" w:rsidRPr="00D33A0A" w:rsidRDefault="00F5123D" w:rsidP="00B03DC6">
            <w:pPr>
              <w:rPr>
                <w:rFonts w:ascii="Times New Roman" w:hAnsi="Times New Roman"/>
                <w:lang w:val="sv-SE"/>
              </w:rPr>
            </w:pPr>
          </w:p>
        </w:tc>
      </w:tr>
      <w:tr w:rsidR="00F5123D" w:rsidRPr="002B2737" w14:paraId="149E3489" w14:textId="77777777" w:rsidTr="000A32D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68"/>
          <w:jc w:val="center"/>
        </w:trPr>
        <w:tc>
          <w:tcPr>
            <w:tcW w:w="763" w:type="dxa"/>
            <w:vMerge/>
            <w:vAlign w:val="center"/>
          </w:tcPr>
          <w:p w14:paraId="3A18AA86" w14:textId="1627E908" w:rsidR="00F5123D" w:rsidRPr="00AC74A1" w:rsidRDefault="00F5123D" w:rsidP="009B290C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78" w:type="dxa"/>
            <w:vAlign w:val="center"/>
          </w:tcPr>
          <w:p w14:paraId="5F5299D0" w14:textId="11FE22BB" w:rsidR="00F5123D" w:rsidRPr="00AC74A1" w:rsidRDefault="00F5123D" w:rsidP="002732CF">
            <w:pPr>
              <w:jc w:val="center"/>
              <w:rPr>
                <w:rFonts w:ascii="Times New Roman" w:hAnsi="Times New Roman"/>
              </w:rPr>
            </w:pPr>
            <w:r w:rsidRPr="00AC74A1">
              <w:rPr>
                <w:rFonts w:ascii="Times New Roman" w:hAnsi="Times New Roman"/>
                <w:sz w:val="22"/>
                <w:szCs w:val="22"/>
              </w:rPr>
              <w:t>C</w:t>
            </w:r>
          </w:p>
        </w:tc>
        <w:tc>
          <w:tcPr>
            <w:tcW w:w="3563" w:type="dxa"/>
            <w:gridSpan w:val="2"/>
          </w:tcPr>
          <w:p w14:paraId="24669DDF" w14:textId="77777777" w:rsidR="002A18DF" w:rsidRDefault="002A18DF" w:rsidP="009859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rực theo lịch phân công</w:t>
            </w:r>
          </w:p>
          <w:p w14:paraId="5AE7D8AC" w14:textId="3DA95675" w:rsidR="00985955" w:rsidRDefault="00F940EE" w:rsidP="00985955">
            <w:pPr>
              <w:rPr>
                <w:rFonts w:ascii="Times New Roman" w:hAnsi="Times New Roman"/>
              </w:rPr>
            </w:pPr>
            <w:r w:rsidRPr="002B2737">
              <w:rPr>
                <w:rFonts w:ascii="Times New Roman" w:hAnsi="Times New Roman"/>
              </w:rPr>
              <w:t xml:space="preserve">- </w:t>
            </w:r>
            <w:r w:rsidR="008018A4">
              <w:rPr>
                <w:rFonts w:ascii="Times New Roman" w:hAnsi="Times New Roman"/>
              </w:rPr>
              <w:t>Dạy học theo TKB</w:t>
            </w:r>
          </w:p>
          <w:p w14:paraId="00F7016F" w14:textId="0675331A" w:rsidR="003223FE" w:rsidRPr="00985955" w:rsidRDefault="003223FE" w:rsidP="002D2FD0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4E8EBD5F" w14:textId="77777777" w:rsidR="00985955" w:rsidRPr="00814D9C" w:rsidRDefault="00765BAC" w:rsidP="008E1DD6">
            <w:pPr>
              <w:rPr>
                <w:rFonts w:ascii="Times New Roman" w:hAnsi="Times New Roman"/>
              </w:rPr>
            </w:pPr>
            <w:r w:rsidRPr="00814D9C">
              <w:rPr>
                <w:rFonts w:ascii="Times New Roman" w:hAnsi="Times New Roman"/>
              </w:rPr>
              <w:t>- GV, HS</w:t>
            </w:r>
          </w:p>
          <w:p w14:paraId="160AA5EA" w14:textId="77777777" w:rsidR="003223FE" w:rsidRPr="00814D9C" w:rsidRDefault="003223FE" w:rsidP="007E4588">
            <w:pPr>
              <w:rPr>
                <w:rFonts w:ascii="Times New Roman" w:hAnsi="Times New Roman"/>
              </w:rPr>
            </w:pPr>
          </w:p>
          <w:p w14:paraId="1EFEA8E9" w14:textId="7CC1E802" w:rsidR="00646B52" w:rsidRPr="00814D9C" w:rsidRDefault="00646B52" w:rsidP="007E4588">
            <w:pPr>
              <w:rPr>
                <w:rFonts w:ascii="Times New Roman" w:hAnsi="Times New Roman"/>
              </w:rPr>
            </w:pPr>
            <w:r w:rsidRPr="002B2737">
              <w:rPr>
                <w:rFonts w:ascii="Times New Roman" w:hAnsi="Times New Roman"/>
              </w:rPr>
              <w:t>- Các tổ</w:t>
            </w:r>
          </w:p>
        </w:tc>
        <w:tc>
          <w:tcPr>
            <w:tcW w:w="1784" w:type="dxa"/>
          </w:tcPr>
          <w:p w14:paraId="3386CF54" w14:textId="77777777" w:rsidR="008018A4" w:rsidRPr="00814D9C" w:rsidRDefault="008018A4" w:rsidP="008018A4">
            <w:pPr>
              <w:rPr>
                <w:rFonts w:ascii="Times New Roman" w:hAnsi="Times New Roman"/>
              </w:rPr>
            </w:pPr>
            <w:r w:rsidRPr="00814D9C">
              <w:rPr>
                <w:rFonts w:ascii="Times New Roman" w:hAnsi="Times New Roman"/>
              </w:rPr>
              <w:t>Đ/c Chuyên</w:t>
            </w:r>
          </w:p>
          <w:p w14:paraId="4174BAC4" w14:textId="55CC94AB" w:rsidR="00F5123D" w:rsidRPr="00814D9C" w:rsidRDefault="008018A4" w:rsidP="008018A4">
            <w:pPr>
              <w:rPr>
                <w:rFonts w:ascii="Times New Roman" w:hAnsi="Times New Roman"/>
                <w:sz w:val="22"/>
                <w:szCs w:val="22"/>
              </w:rPr>
            </w:pPr>
            <w:r w:rsidRPr="00814D9C">
              <w:rPr>
                <w:rFonts w:ascii="Times New Roman" w:hAnsi="Times New Roman"/>
              </w:rPr>
              <w:t xml:space="preserve">Tổ HC </w:t>
            </w:r>
          </w:p>
        </w:tc>
        <w:tc>
          <w:tcPr>
            <w:tcW w:w="1531" w:type="dxa"/>
          </w:tcPr>
          <w:p w14:paraId="362DC2FD" w14:textId="77777777" w:rsidR="00F5123D" w:rsidRPr="00814D9C" w:rsidRDefault="00F5123D" w:rsidP="009B290C">
            <w:pPr>
              <w:rPr>
                <w:rFonts w:ascii="Times New Roman" w:hAnsi="Times New Roman"/>
                <w:b/>
              </w:rPr>
            </w:pPr>
          </w:p>
        </w:tc>
      </w:tr>
      <w:tr w:rsidR="00F5123D" w:rsidRPr="0055289D" w14:paraId="4752AE53" w14:textId="77777777" w:rsidTr="000A32D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861"/>
          <w:jc w:val="center"/>
        </w:trPr>
        <w:tc>
          <w:tcPr>
            <w:tcW w:w="763" w:type="dxa"/>
            <w:vMerge w:val="restart"/>
            <w:vAlign w:val="center"/>
          </w:tcPr>
          <w:p w14:paraId="14523055" w14:textId="77777777" w:rsidR="00F5123D" w:rsidRPr="00AC74A1" w:rsidRDefault="00F5123D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Năm</w:t>
            </w:r>
          </w:p>
          <w:p w14:paraId="3014E813" w14:textId="4EC2472C" w:rsidR="00F5123D" w:rsidRPr="00AC74A1" w:rsidRDefault="002A18DF" w:rsidP="009D633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55289D">
              <w:rPr>
                <w:rFonts w:ascii="Times New Roman" w:hAnsi="Times New Roman"/>
                <w:b/>
              </w:rPr>
              <w:t>7</w:t>
            </w:r>
            <w:r w:rsidR="007E4588">
              <w:rPr>
                <w:rFonts w:ascii="Times New Roman" w:hAnsi="Times New Roman"/>
                <w:b/>
              </w:rPr>
              <w:t>/1</w:t>
            </w:r>
            <w:r w:rsidR="009D633A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678" w:type="dxa"/>
            <w:vAlign w:val="center"/>
          </w:tcPr>
          <w:p w14:paraId="2D17E769" w14:textId="77777777" w:rsidR="00F5123D" w:rsidRPr="00AC74A1" w:rsidRDefault="00F5123D" w:rsidP="009B290C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563" w:type="dxa"/>
            <w:gridSpan w:val="2"/>
          </w:tcPr>
          <w:p w14:paraId="43FA9C10" w14:textId="77777777" w:rsidR="008A0FC8" w:rsidRDefault="00483459" w:rsidP="008E1DD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Nộp báo cáo, nhận công văn tại PGD</w:t>
            </w:r>
            <w:r w:rsidR="008A70D9">
              <w:rPr>
                <w:rFonts w:ascii="Times New Roman" w:hAnsi="Times New Roman"/>
                <w:lang w:val="pt-BR"/>
              </w:rPr>
              <w:t>.</w:t>
            </w:r>
          </w:p>
          <w:p w14:paraId="07CF8835" w14:textId="77777777" w:rsidR="008A70D9" w:rsidRPr="002B2737" w:rsidRDefault="008A70D9" w:rsidP="008E1DD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1C2E18" w:rsidRPr="002B2737">
              <w:rPr>
                <w:rFonts w:ascii="Times New Roman" w:hAnsi="Times New Roman"/>
                <w:lang w:val="pt-BR"/>
              </w:rPr>
              <w:t>Dạy học theo TKB</w:t>
            </w:r>
          </w:p>
          <w:p w14:paraId="333ABD00" w14:textId="6D61D90D" w:rsidR="00DF73FB" w:rsidRPr="002B2737" w:rsidRDefault="000375BA" w:rsidP="00DF73FB">
            <w:pPr>
              <w:rPr>
                <w:rFonts w:ascii="Times New Roman" w:hAnsi="Times New Roman"/>
                <w:lang w:val="pt-BR"/>
              </w:rPr>
            </w:pPr>
            <w:r w:rsidRPr="002B2737">
              <w:rPr>
                <w:rFonts w:ascii="Times New Roman" w:hAnsi="Times New Roman"/>
                <w:lang w:val="pt-BR"/>
              </w:rPr>
              <w:t xml:space="preserve">- T4,5: </w:t>
            </w:r>
            <w:r w:rsidR="00645DC6" w:rsidRPr="002B2737">
              <w:rPr>
                <w:rFonts w:ascii="Times New Roman" w:hAnsi="Times New Roman"/>
                <w:lang w:val="pt-BR"/>
              </w:rPr>
              <w:t>SHCM</w:t>
            </w:r>
            <w:r w:rsidR="007E4588" w:rsidRPr="002B2737">
              <w:rPr>
                <w:rFonts w:ascii="Times New Roman" w:hAnsi="Times New Roman"/>
                <w:lang w:val="pt-BR"/>
              </w:rPr>
              <w:t>.</w:t>
            </w:r>
          </w:p>
        </w:tc>
        <w:tc>
          <w:tcPr>
            <w:tcW w:w="2268" w:type="dxa"/>
          </w:tcPr>
          <w:p w14:paraId="3CFEB448" w14:textId="20D9E774" w:rsidR="00EE2628" w:rsidRDefault="00C32D8B" w:rsidP="008E1DD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Đ/c </w:t>
            </w:r>
            <w:r w:rsidR="00237BB6">
              <w:rPr>
                <w:rFonts w:ascii="Times New Roman" w:hAnsi="Times New Roman"/>
                <w:lang w:val="pt-BR"/>
              </w:rPr>
              <w:t>Phượng</w:t>
            </w:r>
          </w:p>
          <w:p w14:paraId="3353558D" w14:textId="0FE4F312" w:rsidR="000375BA" w:rsidRDefault="00765BAC" w:rsidP="008E1DD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, HS</w:t>
            </w:r>
          </w:p>
          <w:p w14:paraId="1A7C1AE9" w14:textId="086A3437" w:rsidR="00DF73FB" w:rsidRPr="00AC74A1" w:rsidRDefault="000375BA" w:rsidP="0074045A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CBGV</w:t>
            </w:r>
            <w:r w:rsidR="00A42DB9">
              <w:rPr>
                <w:rFonts w:ascii="Times New Roman" w:hAnsi="Times New Roman"/>
                <w:lang w:val="pt-BR"/>
              </w:rPr>
              <w:t>NV</w:t>
            </w:r>
          </w:p>
        </w:tc>
        <w:tc>
          <w:tcPr>
            <w:tcW w:w="1784" w:type="dxa"/>
          </w:tcPr>
          <w:p w14:paraId="4B7A41E4" w14:textId="15431FDB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Đ/c </w:t>
            </w:r>
            <w:r w:rsidR="000A32D7">
              <w:rPr>
                <w:rFonts w:ascii="Times New Roman" w:hAnsi="Times New Roman"/>
                <w:lang w:val="pt-BR"/>
              </w:rPr>
              <w:t>Chuyên</w:t>
            </w:r>
          </w:p>
          <w:p w14:paraId="382C6DF8" w14:textId="77777777" w:rsidR="00062C12" w:rsidRDefault="00627C2A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1B839A9D" w14:textId="58FEE52E" w:rsidR="008D67D4" w:rsidRDefault="008D67D4" w:rsidP="008D67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0A32D7" w:rsidRPr="0055289D">
              <w:rPr>
                <w:rFonts w:ascii="Times New Roman" w:hAnsi="Times New Roman"/>
                <w:lang w:val="pt-BR"/>
              </w:rPr>
              <w:t>Đối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  <w:p w14:paraId="5D20EAAF" w14:textId="3CE1A965" w:rsidR="008D67D4" w:rsidRPr="00AC74A1" w:rsidRDefault="008D67D4" w:rsidP="008018A4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531" w:type="dxa"/>
          </w:tcPr>
          <w:p w14:paraId="52D81962" w14:textId="1ABE1693" w:rsidR="00F5123D" w:rsidRPr="00D33A0A" w:rsidRDefault="00F5123D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5123D" w:rsidRPr="000A32D7" w14:paraId="0E291EA4" w14:textId="77777777" w:rsidTr="000A32D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77"/>
          <w:jc w:val="center"/>
        </w:trPr>
        <w:tc>
          <w:tcPr>
            <w:tcW w:w="763" w:type="dxa"/>
            <w:vMerge/>
            <w:vAlign w:val="center"/>
          </w:tcPr>
          <w:p w14:paraId="49F68B4E" w14:textId="60016EEF" w:rsidR="00F5123D" w:rsidRPr="00AC74A1" w:rsidRDefault="00F5123D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124B116C" w14:textId="340B89C3" w:rsidR="00F5123D" w:rsidRPr="00AC74A1" w:rsidRDefault="00C34BA0" w:rsidP="00C34BA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  </w:t>
            </w:r>
            <w:r w:rsidR="00F5123D" w:rsidRPr="00AC74A1">
              <w:rPr>
                <w:rFonts w:ascii="Times New Roman" w:hAnsi="Times New Roman"/>
                <w:sz w:val="22"/>
                <w:szCs w:val="22"/>
                <w:lang w:val="pt-BR"/>
              </w:rPr>
              <w:t>C</w:t>
            </w:r>
          </w:p>
        </w:tc>
        <w:tc>
          <w:tcPr>
            <w:tcW w:w="3563" w:type="dxa"/>
            <w:gridSpan w:val="2"/>
          </w:tcPr>
          <w:p w14:paraId="061B4CC7" w14:textId="515DC393" w:rsidR="004C7AE7" w:rsidRDefault="002A18DF" w:rsidP="008160A9">
            <w:pPr>
              <w:rPr>
                <w:rFonts w:ascii="Times New Roman" w:hAnsi="Times New Roman"/>
                <w:lang w:val="pt-BR"/>
              </w:rPr>
            </w:pPr>
            <w:r w:rsidRPr="002B2737">
              <w:rPr>
                <w:rFonts w:ascii="Times New Roman" w:hAnsi="Times New Roman"/>
                <w:lang w:val="pt-BR"/>
              </w:rPr>
              <w:t>- Trực theo lịch phân công</w:t>
            </w:r>
          </w:p>
          <w:p w14:paraId="73412D53" w14:textId="77777777" w:rsidR="00E856A0" w:rsidRDefault="00E856A0" w:rsidP="008160A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Dạy học theo TKB</w:t>
            </w:r>
          </w:p>
          <w:p w14:paraId="34597A2E" w14:textId="4629599C" w:rsidR="00F24133" w:rsidRPr="00814D9C" w:rsidRDefault="00814D9C" w:rsidP="007E4588">
            <w:pPr>
              <w:rPr>
                <w:rFonts w:ascii="Times New Roman" w:hAnsi="Times New Roman"/>
                <w:lang w:val="pt-BR"/>
              </w:rPr>
            </w:pPr>
            <w:r w:rsidRPr="00814D9C">
              <w:rPr>
                <w:rFonts w:ascii="Times New Roman" w:hAnsi="Times New Roman"/>
                <w:lang w:val="pt-BR"/>
              </w:rPr>
              <w:t xml:space="preserve">- </w:t>
            </w:r>
            <w:r w:rsidR="000A32D7">
              <w:rPr>
                <w:rFonts w:ascii="Times New Roman" w:hAnsi="Times New Roman"/>
                <w:lang w:val="pt-BR"/>
              </w:rPr>
              <w:t>CLB TDTT hoạt động</w:t>
            </w:r>
          </w:p>
        </w:tc>
        <w:tc>
          <w:tcPr>
            <w:tcW w:w="2268" w:type="dxa"/>
          </w:tcPr>
          <w:p w14:paraId="6A157187" w14:textId="77777777" w:rsidR="00765BAC" w:rsidRPr="0055289D" w:rsidRDefault="00765BAC" w:rsidP="00C34BA0">
            <w:pPr>
              <w:rPr>
                <w:rFonts w:ascii="Times New Roman" w:hAnsi="Times New Roman"/>
              </w:rPr>
            </w:pPr>
            <w:r w:rsidRPr="0055289D">
              <w:rPr>
                <w:rFonts w:ascii="Times New Roman" w:hAnsi="Times New Roman"/>
              </w:rPr>
              <w:t>- GV, HS</w:t>
            </w:r>
          </w:p>
          <w:p w14:paraId="2415796A" w14:textId="77777777" w:rsidR="00E856A0" w:rsidRPr="0055289D" w:rsidRDefault="00E856A0" w:rsidP="00C34BA0">
            <w:pPr>
              <w:rPr>
                <w:rFonts w:ascii="Times New Roman" w:hAnsi="Times New Roman"/>
              </w:rPr>
            </w:pPr>
          </w:p>
          <w:p w14:paraId="67B107C8" w14:textId="3305FD1B" w:rsidR="00814D9C" w:rsidRPr="0055289D" w:rsidRDefault="00814D9C" w:rsidP="00C34BA0">
            <w:pPr>
              <w:rPr>
                <w:rFonts w:ascii="Times New Roman" w:hAnsi="Times New Roman"/>
              </w:rPr>
            </w:pPr>
            <w:r w:rsidRPr="0055289D">
              <w:rPr>
                <w:rFonts w:ascii="Times New Roman" w:hAnsi="Times New Roman"/>
              </w:rPr>
              <w:t xml:space="preserve">- </w:t>
            </w:r>
            <w:r w:rsidR="003245DE" w:rsidRPr="0055289D">
              <w:rPr>
                <w:rFonts w:ascii="Times New Roman" w:hAnsi="Times New Roman"/>
              </w:rPr>
              <w:t>GV và HS CLB</w:t>
            </w:r>
          </w:p>
        </w:tc>
        <w:tc>
          <w:tcPr>
            <w:tcW w:w="1784" w:type="dxa"/>
          </w:tcPr>
          <w:p w14:paraId="169F8967" w14:textId="6FA09F1F" w:rsidR="008018A4" w:rsidRPr="0055289D" w:rsidRDefault="008018A4" w:rsidP="008018A4">
            <w:pPr>
              <w:rPr>
                <w:rFonts w:ascii="Times New Roman" w:hAnsi="Times New Roman"/>
              </w:rPr>
            </w:pPr>
            <w:r w:rsidRPr="0055289D">
              <w:rPr>
                <w:rFonts w:ascii="Times New Roman" w:hAnsi="Times New Roman"/>
              </w:rPr>
              <w:t xml:space="preserve">Đ/c </w:t>
            </w:r>
            <w:r w:rsidR="000A32D7" w:rsidRPr="0055289D">
              <w:rPr>
                <w:rFonts w:ascii="Times New Roman" w:hAnsi="Times New Roman"/>
              </w:rPr>
              <w:t>Chuyên</w:t>
            </w:r>
          </w:p>
          <w:p w14:paraId="01D164EB" w14:textId="77777777" w:rsidR="00393C94" w:rsidRPr="0055289D" w:rsidRDefault="008018A4" w:rsidP="008018A4">
            <w:pPr>
              <w:rPr>
                <w:rFonts w:ascii="Times New Roman" w:hAnsi="Times New Roman"/>
              </w:rPr>
            </w:pPr>
            <w:r w:rsidRPr="0055289D">
              <w:rPr>
                <w:rFonts w:ascii="Times New Roman" w:hAnsi="Times New Roman"/>
              </w:rPr>
              <w:t>Tổ HC</w:t>
            </w:r>
          </w:p>
          <w:p w14:paraId="2D173F60" w14:textId="497B487B" w:rsidR="008D67D4" w:rsidRPr="0055289D" w:rsidRDefault="008D67D4" w:rsidP="008018A4">
            <w:pPr>
              <w:rPr>
                <w:rFonts w:ascii="Times New Roman" w:hAnsi="Times New Roman"/>
              </w:rPr>
            </w:pPr>
            <w:r w:rsidRPr="0055289D">
              <w:rPr>
                <w:rFonts w:ascii="Times New Roman" w:hAnsi="Times New Roman"/>
              </w:rPr>
              <w:t xml:space="preserve">- BV (Đ/c </w:t>
            </w:r>
            <w:r w:rsidR="000A32D7">
              <w:rPr>
                <w:rFonts w:ascii="Times New Roman" w:hAnsi="Times New Roman"/>
              </w:rPr>
              <w:t>Đối</w:t>
            </w:r>
            <w:r w:rsidRPr="0055289D">
              <w:rPr>
                <w:rFonts w:ascii="Times New Roman" w:hAnsi="Times New Roman"/>
              </w:rPr>
              <w:t>)</w:t>
            </w:r>
          </w:p>
        </w:tc>
        <w:tc>
          <w:tcPr>
            <w:tcW w:w="1531" w:type="dxa"/>
          </w:tcPr>
          <w:p w14:paraId="6FE70EA1" w14:textId="77777777" w:rsidR="00F5123D" w:rsidRPr="0055289D" w:rsidRDefault="00F5123D" w:rsidP="009B290C">
            <w:pPr>
              <w:rPr>
                <w:rFonts w:ascii="Times New Roman" w:hAnsi="Times New Roman"/>
              </w:rPr>
            </w:pPr>
          </w:p>
        </w:tc>
      </w:tr>
      <w:tr w:rsidR="00F5123D" w:rsidRPr="0055289D" w14:paraId="15C7A6E9" w14:textId="77777777" w:rsidTr="000A32D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77"/>
          <w:jc w:val="center"/>
        </w:trPr>
        <w:tc>
          <w:tcPr>
            <w:tcW w:w="763" w:type="dxa"/>
            <w:vMerge w:val="restart"/>
            <w:vAlign w:val="center"/>
          </w:tcPr>
          <w:p w14:paraId="5A893FA3" w14:textId="77777777" w:rsidR="00F5123D" w:rsidRPr="00AE2781" w:rsidRDefault="00F5123D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Sáu</w:t>
            </w:r>
          </w:p>
          <w:p w14:paraId="5E5B23AF" w14:textId="1563F4E2" w:rsidR="00F5123D" w:rsidRDefault="002F2C97" w:rsidP="009B290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2A18DF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55289D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="007E4588">
              <w:rPr>
                <w:rFonts w:ascii="Times New Roman" w:hAnsi="Times New Roman"/>
                <w:b/>
                <w:sz w:val="22"/>
                <w:szCs w:val="22"/>
              </w:rPr>
              <w:t>/1</w:t>
            </w:r>
            <w:r w:rsidR="009D633A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  <w:p w14:paraId="6974D7C0" w14:textId="77777777" w:rsidR="00F5123D" w:rsidRPr="00AC74A1" w:rsidRDefault="00F5123D" w:rsidP="009B290C">
            <w:pPr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4285BF29" w14:textId="77777777" w:rsidR="00F5123D" w:rsidRPr="00AC74A1" w:rsidRDefault="00F5123D" w:rsidP="009B290C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563" w:type="dxa"/>
            <w:gridSpan w:val="2"/>
          </w:tcPr>
          <w:p w14:paraId="6CC0668F" w14:textId="77777777" w:rsidR="002A18DF" w:rsidRPr="002B2737" w:rsidRDefault="002A18DF" w:rsidP="00850750">
            <w:pPr>
              <w:rPr>
                <w:rFonts w:ascii="Times New Roman" w:hAnsi="Times New Roman"/>
                <w:lang w:val="pt-BR"/>
              </w:rPr>
            </w:pPr>
            <w:r w:rsidRPr="002B2737">
              <w:rPr>
                <w:rFonts w:ascii="Times New Roman" w:hAnsi="Times New Roman"/>
                <w:lang w:val="pt-BR"/>
              </w:rPr>
              <w:t>- Trực theo lịch phân công</w:t>
            </w:r>
          </w:p>
          <w:p w14:paraId="3C05C3C3" w14:textId="3EE4DB5D" w:rsidR="001C2E18" w:rsidRPr="002B2737" w:rsidRDefault="001C2E18" w:rsidP="0085075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EE2628" w:rsidRPr="002B2737">
              <w:rPr>
                <w:rFonts w:ascii="Times New Roman" w:hAnsi="Times New Roman"/>
                <w:lang w:val="pt-BR"/>
              </w:rPr>
              <w:t>Dạy học theo TKB</w:t>
            </w:r>
          </w:p>
        </w:tc>
        <w:tc>
          <w:tcPr>
            <w:tcW w:w="2268" w:type="dxa"/>
          </w:tcPr>
          <w:p w14:paraId="134344C2" w14:textId="77777777" w:rsidR="00765BAC" w:rsidRDefault="00765BAC" w:rsidP="00BB0D81">
            <w:pPr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- GV, HS</w:t>
            </w:r>
          </w:p>
          <w:p w14:paraId="12308818" w14:textId="741E4881" w:rsidR="0097795A" w:rsidRPr="00FF6560" w:rsidRDefault="0097795A" w:rsidP="00BB0D81">
            <w:pPr>
              <w:rPr>
                <w:rFonts w:ascii="Times New Roman" w:hAnsi="Times New Roman"/>
                <w:color w:val="FF0000"/>
                <w:lang w:val="pt-BR"/>
              </w:rPr>
            </w:pPr>
          </w:p>
        </w:tc>
        <w:tc>
          <w:tcPr>
            <w:tcW w:w="1784" w:type="dxa"/>
          </w:tcPr>
          <w:p w14:paraId="3B5BAE51" w14:textId="61622F66" w:rsidR="008018A4" w:rsidRDefault="00215DE2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 </w:t>
            </w:r>
            <w:r w:rsidR="008018A4">
              <w:rPr>
                <w:rFonts w:ascii="Times New Roman" w:hAnsi="Times New Roman"/>
                <w:lang w:val="pt-BR"/>
              </w:rPr>
              <w:t xml:space="preserve">Đ/c </w:t>
            </w:r>
            <w:r w:rsidR="000A32D7">
              <w:rPr>
                <w:rFonts w:ascii="Times New Roman" w:hAnsi="Times New Roman"/>
                <w:lang w:val="pt-BR"/>
              </w:rPr>
              <w:t>Nhất</w:t>
            </w:r>
          </w:p>
          <w:p w14:paraId="1283BF2C" w14:textId="77777777" w:rsidR="00F5123D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70B94919" w14:textId="08EACD4D" w:rsidR="008D67D4" w:rsidRPr="00AC74A1" w:rsidRDefault="008D67D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0A32D7" w:rsidRPr="0055289D">
              <w:rPr>
                <w:rFonts w:ascii="Times New Roman" w:hAnsi="Times New Roman"/>
                <w:lang w:val="pt-BR"/>
              </w:rPr>
              <w:t>Đối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</w:tcPr>
          <w:p w14:paraId="3053B15A" w14:textId="0974C911" w:rsidR="00F5123D" w:rsidRPr="00D33A0A" w:rsidRDefault="00F5123D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5123D" w:rsidRPr="0055289D" w14:paraId="5944C82A" w14:textId="77777777" w:rsidTr="000A32D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95"/>
          <w:jc w:val="center"/>
        </w:trPr>
        <w:tc>
          <w:tcPr>
            <w:tcW w:w="763" w:type="dxa"/>
            <w:vMerge/>
            <w:vAlign w:val="center"/>
          </w:tcPr>
          <w:p w14:paraId="275AEAA0" w14:textId="622B6A35" w:rsidR="00F5123D" w:rsidRPr="00AC74A1" w:rsidRDefault="00F5123D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65E7B585" w14:textId="36519D10" w:rsidR="00F5123D" w:rsidRPr="002E15D7" w:rsidRDefault="002732CF" w:rsidP="002732CF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</w:t>
            </w:r>
            <w:r w:rsidR="00C246C4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 </w:t>
            </w:r>
            <w:r w:rsidR="00F5123D" w:rsidRPr="00AC74A1">
              <w:rPr>
                <w:rFonts w:ascii="Times New Roman" w:hAnsi="Times New Roman"/>
                <w:sz w:val="22"/>
                <w:szCs w:val="22"/>
                <w:lang w:val="pt-BR"/>
              </w:rPr>
              <w:t>C</w:t>
            </w:r>
          </w:p>
        </w:tc>
        <w:tc>
          <w:tcPr>
            <w:tcW w:w="3563" w:type="dxa"/>
            <w:gridSpan w:val="2"/>
          </w:tcPr>
          <w:p w14:paraId="017D1F20" w14:textId="77777777" w:rsidR="008160A9" w:rsidRPr="002B2737" w:rsidRDefault="001C2E18" w:rsidP="008160A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</w:t>
            </w:r>
            <w:r w:rsidR="00985A65">
              <w:rPr>
                <w:rFonts w:ascii="Times New Roman" w:hAnsi="Times New Roman"/>
                <w:lang w:val="pt-BR"/>
              </w:rPr>
              <w:t xml:space="preserve"> </w:t>
            </w:r>
            <w:r w:rsidRPr="002B2737">
              <w:rPr>
                <w:rFonts w:ascii="Times New Roman" w:hAnsi="Times New Roman"/>
                <w:lang w:val="pt-BR"/>
              </w:rPr>
              <w:t>Dạy học theo TKB</w:t>
            </w:r>
          </w:p>
          <w:p w14:paraId="052B8E68" w14:textId="18D1322A" w:rsidR="00765BAC" w:rsidRPr="002E15D7" w:rsidRDefault="002A18DF" w:rsidP="008160A9">
            <w:pPr>
              <w:rPr>
                <w:rFonts w:ascii="Times New Roman" w:hAnsi="Times New Roman"/>
                <w:lang w:val="pt-BR"/>
              </w:rPr>
            </w:pPr>
            <w:r w:rsidRPr="002B2737">
              <w:rPr>
                <w:rFonts w:ascii="Times New Roman" w:hAnsi="Times New Roman"/>
                <w:lang w:val="pt-BR"/>
              </w:rPr>
              <w:t>- Trực theo lịch phân công</w:t>
            </w:r>
          </w:p>
        </w:tc>
        <w:tc>
          <w:tcPr>
            <w:tcW w:w="2268" w:type="dxa"/>
          </w:tcPr>
          <w:p w14:paraId="151D1A3F" w14:textId="5C4EA15E" w:rsidR="00395F3F" w:rsidRDefault="00E856A0" w:rsidP="001434B1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, HS</w:t>
            </w:r>
          </w:p>
          <w:p w14:paraId="7302CC26" w14:textId="7E85C327" w:rsidR="00765BAC" w:rsidRPr="006F3B55" w:rsidRDefault="00765BAC" w:rsidP="00EE2628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784" w:type="dxa"/>
          </w:tcPr>
          <w:p w14:paraId="6364591A" w14:textId="131D59DF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Đ/c </w:t>
            </w:r>
            <w:r w:rsidR="000A32D7">
              <w:rPr>
                <w:rFonts w:ascii="Times New Roman" w:hAnsi="Times New Roman"/>
                <w:lang w:val="pt-BR"/>
              </w:rPr>
              <w:t>Nhất</w:t>
            </w:r>
          </w:p>
          <w:p w14:paraId="49957940" w14:textId="77777777" w:rsidR="00A30E4D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460417A6" w14:textId="5B600C69" w:rsidR="008D67D4" w:rsidRPr="0018121E" w:rsidRDefault="008D67D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0A32D7" w:rsidRPr="0055289D">
              <w:rPr>
                <w:rFonts w:ascii="Times New Roman" w:hAnsi="Times New Roman"/>
                <w:lang w:val="pt-BR"/>
              </w:rPr>
              <w:t>Đối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</w:tcPr>
          <w:p w14:paraId="3AD00461" w14:textId="6B58C0BC" w:rsidR="00F5123D" w:rsidRPr="00D33A0A" w:rsidRDefault="00F5123D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65BAC" w:rsidRPr="000A32D7" w14:paraId="50EA9311" w14:textId="77777777" w:rsidTr="000A32D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32"/>
          <w:jc w:val="center"/>
        </w:trPr>
        <w:tc>
          <w:tcPr>
            <w:tcW w:w="763" w:type="dxa"/>
            <w:vMerge w:val="restart"/>
            <w:vAlign w:val="center"/>
          </w:tcPr>
          <w:p w14:paraId="3EBFE5AC" w14:textId="2147EC9C" w:rsidR="00765BAC" w:rsidRPr="00AC74A1" w:rsidRDefault="00765BAC" w:rsidP="00765BA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Bảy</w:t>
            </w:r>
          </w:p>
          <w:p w14:paraId="62DADF55" w14:textId="55DBEECF" w:rsidR="00765BAC" w:rsidRPr="00AC74A1" w:rsidRDefault="0055289D" w:rsidP="009D633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29</w:t>
            </w:r>
            <w:r w:rsidR="007E4588">
              <w:rPr>
                <w:rFonts w:ascii="Times New Roman" w:hAnsi="Times New Roman"/>
                <w:b/>
                <w:lang w:val="pt-BR"/>
              </w:rPr>
              <w:t>/1</w:t>
            </w:r>
            <w:r w:rsidR="009D633A">
              <w:rPr>
                <w:rFonts w:ascii="Times New Roman" w:hAnsi="Times New Roman"/>
                <w:b/>
                <w:lang w:val="pt-BR"/>
              </w:rPr>
              <w:t>1</w:t>
            </w:r>
          </w:p>
        </w:tc>
        <w:tc>
          <w:tcPr>
            <w:tcW w:w="678" w:type="dxa"/>
            <w:vAlign w:val="center"/>
          </w:tcPr>
          <w:p w14:paraId="01B6B6A5" w14:textId="77777777" w:rsidR="00765BAC" w:rsidRPr="00AC74A1" w:rsidRDefault="00765BAC" w:rsidP="00765BAC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563" w:type="dxa"/>
            <w:gridSpan w:val="2"/>
          </w:tcPr>
          <w:p w14:paraId="361DB773" w14:textId="1ACE1B22" w:rsidR="00765BAC" w:rsidRPr="002B2737" w:rsidRDefault="00645DC6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</w:t>
            </w:r>
            <w:r w:rsidR="000A32D7" w:rsidRPr="00814D9C">
              <w:rPr>
                <w:rFonts w:ascii="Times New Roman" w:hAnsi="Times New Roman"/>
                <w:lang w:val="pt-BR"/>
              </w:rPr>
              <w:t xml:space="preserve"> </w:t>
            </w:r>
            <w:r w:rsidR="000A32D7">
              <w:rPr>
                <w:rFonts w:ascii="Times New Roman" w:hAnsi="Times New Roman"/>
                <w:lang w:val="pt-BR"/>
              </w:rPr>
              <w:t xml:space="preserve">CLB </w:t>
            </w:r>
            <w:r w:rsidR="003245DE">
              <w:rPr>
                <w:rFonts w:ascii="Times New Roman" w:hAnsi="Times New Roman"/>
                <w:lang w:val="pt-BR"/>
              </w:rPr>
              <w:t>MT</w:t>
            </w:r>
            <w:r w:rsidR="000A32D7">
              <w:rPr>
                <w:rFonts w:ascii="Times New Roman" w:hAnsi="Times New Roman"/>
                <w:lang w:val="pt-BR"/>
              </w:rPr>
              <w:t xml:space="preserve"> hoạt động</w:t>
            </w:r>
          </w:p>
          <w:p w14:paraId="0C23C025" w14:textId="01E183F6" w:rsidR="00765BAC" w:rsidRPr="0050593F" w:rsidRDefault="002A18DF" w:rsidP="00765BAC">
            <w:pPr>
              <w:rPr>
                <w:rFonts w:ascii="Times New Roman" w:hAnsi="Times New Roman"/>
                <w:lang w:val="pt-BR"/>
              </w:rPr>
            </w:pPr>
            <w:r w:rsidRPr="002B2737">
              <w:rPr>
                <w:rFonts w:ascii="Times New Roman" w:hAnsi="Times New Roman"/>
                <w:lang w:val="pt-BR"/>
              </w:rPr>
              <w:t>- Trực theo lịch phân công</w:t>
            </w:r>
          </w:p>
        </w:tc>
        <w:tc>
          <w:tcPr>
            <w:tcW w:w="2268" w:type="dxa"/>
          </w:tcPr>
          <w:p w14:paraId="27F2D196" w14:textId="35F699E6" w:rsidR="00765BAC" w:rsidRPr="003245DE" w:rsidRDefault="00765BAC" w:rsidP="00765BAC">
            <w:r w:rsidRPr="003245DE">
              <w:t xml:space="preserve">- </w:t>
            </w:r>
            <w:r w:rsidR="00645DC6" w:rsidRPr="003245DE">
              <w:t>GV, HS</w:t>
            </w:r>
          </w:p>
          <w:p w14:paraId="27FD42AB" w14:textId="36B8130E" w:rsidR="00765BAC" w:rsidRPr="003245DE" w:rsidRDefault="003245DE" w:rsidP="00EE2628">
            <w:pPr>
              <w:rPr>
                <w:rFonts w:ascii="Times New Roman" w:hAnsi="Times New Roman"/>
              </w:rPr>
            </w:pPr>
            <w:r w:rsidRPr="003245DE">
              <w:rPr>
                <w:rFonts w:ascii="Times New Roman" w:hAnsi="Times New Roman"/>
              </w:rPr>
              <w:t>- GV và HS CLB</w:t>
            </w:r>
          </w:p>
        </w:tc>
        <w:tc>
          <w:tcPr>
            <w:tcW w:w="1784" w:type="dxa"/>
          </w:tcPr>
          <w:p w14:paraId="5B416B62" w14:textId="4F28D482" w:rsidR="008D67D4" w:rsidRPr="00AC74A1" w:rsidRDefault="008D67D4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0A32D7">
              <w:rPr>
                <w:rFonts w:ascii="Times New Roman" w:hAnsi="Times New Roman"/>
              </w:rPr>
              <w:t>Đối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</w:tcPr>
          <w:p w14:paraId="77C16271" w14:textId="60524579" w:rsidR="00765BAC" w:rsidRPr="00D33A0A" w:rsidRDefault="00765BAC" w:rsidP="00765BA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65BAC" w:rsidRPr="00D33A0A" w14:paraId="0F12DECE" w14:textId="77777777" w:rsidTr="000A32D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278"/>
          <w:jc w:val="center"/>
        </w:trPr>
        <w:tc>
          <w:tcPr>
            <w:tcW w:w="763" w:type="dxa"/>
            <w:vMerge/>
            <w:vAlign w:val="center"/>
          </w:tcPr>
          <w:p w14:paraId="3AD50AA8" w14:textId="77777777" w:rsidR="00765BAC" w:rsidRPr="00AC74A1" w:rsidRDefault="00765BAC" w:rsidP="00765BA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1A06922B" w14:textId="114FFCEF" w:rsidR="00765BAC" w:rsidRPr="00AC74A1" w:rsidRDefault="00765BAC" w:rsidP="00765BAC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  C</w:t>
            </w:r>
          </w:p>
        </w:tc>
        <w:tc>
          <w:tcPr>
            <w:tcW w:w="3563" w:type="dxa"/>
            <w:gridSpan w:val="2"/>
          </w:tcPr>
          <w:p w14:paraId="4A1BCF3F" w14:textId="77777777" w:rsidR="00814D9C" w:rsidRDefault="00814D9C" w:rsidP="00814D9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BV trực</w:t>
            </w:r>
          </w:p>
          <w:p w14:paraId="09224BDF" w14:textId="6E93B13C" w:rsidR="007E4588" w:rsidRPr="00F24133" w:rsidRDefault="00814D9C" w:rsidP="00DF73FB">
            <w:pPr>
              <w:rPr>
                <w:rFonts w:ascii="Times New Roman" w:hAnsi="Times New Roman"/>
                <w:lang w:val="pt-BR"/>
              </w:rPr>
            </w:pPr>
            <w:r w:rsidRPr="00814D9C">
              <w:rPr>
                <w:rFonts w:ascii="Times New Roman" w:hAnsi="Times New Roman"/>
                <w:lang w:val="pt-BR"/>
              </w:rPr>
              <w:t xml:space="preserve">- 14h: HSG 9 ôn tập tại </w:t>
            </w:r>
            <w:r w:rsidR="000A32D7">
              <w:rPr>
                <w:rFonts w:ascii="Times New Roman" w:hAnsi="Times New Roman"/>
                <w:lang w:val="pt-BR"/>
              </w:rPr>
              <w:t>trường</w:t>
            </w:r>
          </w:p>
        </w:tc>
        <w:tc>
          <w:tcPr>
            <w:tcW w:w="2268" w:type="dxa"/>
          </w:tcPr>
          <w:p w14:paraId="2AE8CED2" w14:textId="5326C774" w:rsidR="00D036C1" w:rsidRDefault="00D036C1" w:rsidP="007E4588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DF73FB">
              <w:rPr>
                <w:rFonts w:ascii="Times New Roman" w:hAnsi="Times New Roman"/>
                <w:lang w:val="pt-BR"/>
              </w:rPr>
              <w:t>CB</w:t>
            </w:r>
            <w:r w:rsidR="00645DC6">
              <w:rPr>
                <w:rFonts w:ascii="Times New Roman" w:hAnsi="Times New Roman"/>
                <w:lang w:val="pt-BR"/>
              </w:rPr>
              <w:t>GV</w:t>
            </w:r>
            <w:r w:rsidR="00DF73FB">
              <w:rPr>
                <w:rFonts w:ascii="Times New Roman" w:hAnsi="Times New Roman"/>
                <w:lang w:val="pt-BR"/>
              </w:rPr>
              <w:t>NV</w:t>
            </w:r>
            <w:r w:rsidR="00645DC6">
              <w:rPr>
                <w:rFonts w:ascii="Times New Roman" w:hAnsi="Times New Roman"/>
                <w:lang w:val="pt-BR"/>
              </w:rPr>
              <w:t>, HS</w:t>
            </w:r>
          </w:p>
          <w:p w14:paraId="03C57219" w14:textId="17EBF436" w:rsidR="008D67D4" w:rsidRDefault="00814D9C" w:rsidP="00DF73FB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HSG 9</w:t>
            </w:r>
          </w:p>
        </w:tc>
        <w:tc>
          <w:tcPr>
            <w:tcW w:w="1784" w:type="dxa"/>
          </w:tcPr>
          <w:p w14:paraId="1EDBE5E9" w14:textId="3D740B04" w:rsidR="008D67D4" w:rsidRDefault="008D67D4" w:rsidP="008D67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0A32D7">
              <w:rPr>
                <w:rFonts w:ascii="Times New Roman" w:hAnsi="Times New Roman"/>
              </w:rPr>
              <w:t>Đối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  <w:p w14:paraId="48B6D284" w14:textId="7469DC03" w:rsidR="008D67D4" w:rsidRPr="00AC74A1" w:rsidRDefault="008D67D4" w:rsidP="00765BAC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</w:p>
        </w:tc>
        <w:tc>
          <w:tcPr>
            <w:tcW w:w="1531" w:type="dxa"/>
          </w:tcPr>
          <w:p w14:paraId="28B6FCF4" w14:textId="4F402AEB" w:rsidR="00765BAC" w:rsidRDefault="00765BAC" w:rsidP="001F6CE9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65BAC" w:rsidRPr="00D33A0A" w14:paraId="409012A6" w14:textId="77777777" w:rsidTr="000A32D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32"/>
          <w:jc w:val="center"/>
        </w:trPr>
        <w:tc>
          <w:tcPr>
            <w:tcW w:w="763" w:type="dxa"/>
            <w:vMerge w:val="restart"/>
            <w:vAlign w:val="center"/>
          </w:tcPr>
          <w:p w14:paraId="38C7F1F8" w14:textId="699A823F" w:rsidR="00765BAC" w:rsidRDefault="00765BAC" w:rsidP="00765BA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CN</w:t>
            </w:r>
          </w:p>
          <w:p w14:paraId="71C02F05" w14:textId="004CFB26" w:rsidR="00765BAC" w:rsidRPr="00AC74A1" w:rsidRDefault="0055289D" w:rsidP="009D633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30</w:t>
            </w:r>
            <w:r w:rsidR="007E4588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/1</w:t>
            </w: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1</w:t>
            </w:r>
          </w:p>
        </w:tc>
        <w:tc>
          <w:tcPr>
            <w:tcW w:w="678" w:type="dxa"/>
            <w:vAlign w:val="center"/>
          </w:tcPr>
          <w:p w14:paraId="74D8D5DD" w14:textId="3C98B8F5" w:rsidR="00765BAC" w:rsidRDefault="00765BAC" w:rsidP="00765BAC">
            <w:pPr>
              <w:jc w:val="center"/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563" w:type="dxa"/>
            <w:gridSpan w:val="2"/>
          </w:tcPr>
          <w:p w14:paraId="198339ED" w14:textId="30638161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BV trực</w:t>
            </w:r>
          </w:p>
          <w:p w14:paraId="3D9173A6" w14:textId="49A10987" w:rsidR="00765BAC" w:rsidRDefault="00765BAC" w:rsidP="00765BAC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0375E925" w14:textId="551CF67E" w:rsidR="008D67D4" w:rsidRDefault="008D67D4" w:rsidP="008D67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814D9C">
              <w:rPr>
                <w:rFonts w:ascii="Times New Roman" w:hAnsi="Times New Roman"/>
              </w:rPr>
              <w:t>Thú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  <w:p w14:paraId="100E8498" w14:textId="41F76F50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784" w:type="dxa"/>
          </w:tcPr>
          <w:p w14:paraId="5D7DDA7A" w14:textId="0EBE7F21" w:rsidR="008D67D4" w:rsidRDefault="008D67D4" w:rsidP="008D67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0A32D7">
              <w:rPr>
                <w:rFonts w:ascii="Times New Roman" w:hAnsi="Times New Roman"/>
              </w:rPr>
              <w:t>Đối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  <w:p w14:paraId="1801742B" w14:textId="77777777" w:rsidR="00765BAC" w:rsidRDefault="00765BAC" w:rsidP="00765BAC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</w:p>
        </w:tc>
        <w:tc>
          <w:tcPr>
            <w:tcW w:w="1531" w:type="dxa"/>
          </w:tcPr>
          <w:p w14:paraId="0AD24AE6" w14:textId="6BBB4BCA" w:rsidR="00765BAC" w:rsidRDefault="00765BAC" w:rsidP="001F6CE9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65BAC" w:rsidRPr="00D33A0A" w14:paraId="65DA5EC9" w14:textId="77777777" w:rsidTr="000A32D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32"/>
          <w:jc w:val="center"/>
        </w:trPr>
        <w:tc>
          <w:tcPr>
            <w:tcW w:w="763" w:type="dxa"/>
            <w:vMerge/>
            <w:vAlign w:val="center"/>
          </w:tcPr>
          <w:p w14:paraId="635E604B" w14:textId="4B01246B" w:rsidR="00765BAC" w:rsidRPr="00AC74A1" w:rsidRDefault="00765BAC" w:rsidP="00765BA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36A1094B" w14:textId="49FC6087" w:rsidR="00765BAC" w:rsidRDefault="00765BAC" w:rsidP="00765BAC">
            <w:pPr>
              <w:jc w:val="center"/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>C</w:t>
            </w:r>
          </w:p>
        </w:tc>
        <w:tc>
          <w:tcPr>
            <w:tcW w:w="3563" w:type="dxa"/>
            <w:gridSpan w:val="2"/>
          </w:tcPr>
          <w:p w14:paraId="09DF1B62" w14:textId="2D0F9C48" w:rsidR="00765BAC" w:rsidRDefault="00765BAC" w:rsidP="00765B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BV trực </w:t>
            </w:r>
          </w:p>
          <w:p w14:paraId="5AEE593D" w14:textId="67AF203C" w:rsidR="00765BAC" w:rsidRDefault="00765BAC" w:rsidP="00765BAC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0B9DE12A" w14:textId="69C5B958" w:rsidR="008D67D4" w:rsidRDefault="008D67D4" w:rsidP="008D67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814D9C">
              <w:rPr>
                <w:rFonts w:ascii="Times New Roman" w:hAnsi="Times New Roman"/>
              </w:rPr>
              <w:t>Thú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  <w:p w14:paraId="04E24E95" w14:textId="40335057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784" w:type="dxa"/>
          </w:tcPr>
          <w:p w14:paraId="5284EE0F" w14:textId="082F0556" w:rsidR="008D67D4" w:rsidRDefault="008D67D4" w:rsidP="008D67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0A32D7">
              <w:rPr>
                <w:rFonts w:ascii="Times New Roman" w:hAnsi="Times New Roman"/>
              </w:rPr>
              <w:t>Đối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  <w:p w14:paraId="78ED604D" w14:textId="42D3CDA4" w:rsidR="00765BAC" w:rsidRDefault="00765BAC" w:rsidP="00765BAC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</w:p>
        </w:tc>
        <w:tc>
          <w:tcPr>
            <w:tcW w:w="1531" w:type="dxa"/>
          </w:tcPr>
          <w:p w14:paraId="45945053" w14:textId="0B577D19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</w:p>
        </w:tc>
      </w:tr>
    </w:tbl>
    <w:p w14:paraId="1B09217B" w14:textId="5CAEAD64" w:rsidR="0039046F" w:rsidRDefault="00B03DC6">
      <w:pPr>
        <w:rPr>
          <w:rFonts w:ascii="Times New Roman" w:hAnsi="Times New Roman"/>
        </w:rPr>
      </w:pPr>
      <w:r w:rsidRPr="003D3C05">
        <w:rPr>
          <w:rFonts w:ascii="Times New Roman" w:hAnsi="Times New Roman"/>
          <w:b/>
          <w:u w:val="single"/>
        </w:rPr>
        <w:t>Ghi chú:</w:t>
      </w:r>
      <w:r w:rsidRPr="003D3C05">
        <w:rPr>
          <w:rFonts w:ascii="Times New Roman" w:hAnsi="Times New Roman"/>
          <w:b/>
        </w:rPr>
        <w:t xml:space="preserve"> </w:t>
      </w:r>
      <w:r w:rsidR="00395F3F">
        <w:rPr>
          <w:rFonts w:ascii="Times New Roman" w:hAnsi="Times New Roman"/>
          <w:b/>
        </w:rPr>
        <w:t xml:space="preserve">    </w:t>
      </w:r>
      <w:r w:rsidR="00A70089">
        <w:rPr>
          <w:rFonts w:ascii="Times New Roman" w:hAnsi="Times New Roman"/>
          <w:b/>
        </w:rPr>
        <w:t xml:space="preserve">   </w:t>
      </w:r>
      <w:r>
        <w:rPr>
          <w:rFonts w:ascii="Times New Roman" w:hAnsi="Times New Roman"/>
        </w:rPr>
        <w:t xml:space="preserve">- </w:t>
      </w:r>
      <w:r w:rsidRPr="003D3C05">
        <w:rPr>
          <w:rFonts w:ascii="Times New Roman" w:hAnsi="Times New Roman"/>
        </w:rPr>
        <w:t>Người trực phải có trách nhiệm giải quyết công việc trong ngày của nhà trường</w:t>
      </w:r>
      <w:r>
        <w:rPr>
          <w:rFonts w:ascii="Times New Roman" w:hAnsi="Times New Roman"/>
        </w:rPr>
        <w:t>.</w:t>
      </w:r>
      <w:r w:rsidRPr="003D3C05">
        <w:rPr>
          <w:rFonts w:ascii="Times New Roman" w:hAnsi="Times New Roman"/>
        </w:rPr>
        <w:t xml:space="preserve"> </w:t>
      </w:r>
    </w:p>
    <w:p w14:paraId="343ECBA4" w14:textId="1E8D4CEE" w:rsidR="009D633A" w:rsidRPr="009D633A" w:rsidRDefault="009D633A" w:rsidP="009D633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- </w:t>
      </w:r>
      <w:r w:rsidRPr="009D633A">
        <w:rPr>
          <w:rFonts w:ascii="Times New Roman" w:hAnsi="Times New Roman"/>
        </w:rPr>
        <w:t>BV tr</w:t>
      </w:r>
      <w:r w:rsidRPr="009D633A">
        <w:rPr>
          <w:rFonts w:ascii="Times New Roman" w:hAnsi="Times New Roman" w:cs="Calibri"/>
        </w:rPr>
        <w:t>ự</w:t>
      </w:r>
      <w:r w:rsidRPr="009D633A">
        <w:rPr>
          <w:rFonts w:ascii="Times New Roman" w:hAnsi="Times New Roman"/>
        </w:rPr>
        <w:t xml:space="preserve">c: </w:t>
      </w:r>
      <w:r w:rsidRPr="009D633A">
        <w:rPr>
          <w:rFonts w:ascii="Times New Roman" w:hAnsi="Times New Roman" w:cs="Calibri"/>
        </w:rPr>
        <w:t>Đ</w:t>
      </w:r>
      <w:r w:rsidRPr="009D633A">
        <w:rPr>
          <w:rFonts w:ascii="Times New Roman" w:hAnsi="Times New Roman"/>
        </w:rPr>
        <w:t xml:space="preserve">/c </w:t>
      </w:r>
      <w:r w:rsidR="000A32D7">
        <w:rPr>
          <w:rFonts w:ascii="Times New Roman" w:hAnsi="Times New Roman"/>
        </w:rPr>
        <w:t>Đối</w:t>
      </w:r>
    </w:p>
    <w:sectPr w:rsidR="009D633A" w:rsidRPr="009D633A" w:rsidSect="00046BB9">
      <w:pgSz w:w="11907" w:h="16840" w:code="9"/>
      <w:pgMar w:top="567" w:right="862" w:bottom="567" w:left="11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7302B5"/>
    <w:multiLevelType w:val="hybridMultilevel"/>
    <w:tmpl w:val="1A70A208"/>
    <w:lvl w:ilvl="0" w:tplc="B4165A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962C23"/>
    <w:multiLevelType w:val="hybridMultilevel"/>
    <w:tmpl w:val="C27CB06C"/>
    <w:lvl w:ilvl="0" w:tplc="F0103634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" w15:restartNumberingAfterBreak="0">
    <w:nsid w:val="599A360C"/>
    <w:multiLevelType w:val="hybridMultilevel"/>
    <w:tmpl w:val="72BC1ECC"/>
    <w:lvl w:ilvl="0" w:tplc="E4343A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3921423">
    <w:abstractNumId w:val="0"/>
  </w:num>
  <w:num w:numId="2" w16cid:durableId="1358580526">
    <w:abstractNumId w:val="2"/>
  </w:num>
  <w:num w:numId="3" w16cid:durableId="2864692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3DC6"/>
    <w:rsid w:val="00027D98"/>
    <w:rsid w:val="000363B9"/>
    <w:rsid w:val="000375BA"/>
    <w:rsid w:val="00046BB9"/>
    <w:rsid w:val="00050936"/>
    <w:rsid w:val="00050A00"/>
    <w:rsid w:val="00053329"/>
    <w:rsid w:val="00062C12"/>
    <w:rsid w:val="00064BD9"/>
    <w:rsid w:val="00082CBF"/>
    <w:rsid w:val="000A32D7"/>
    <w:rsid w:val="000C648F"/>
    <w:rsid w:val="000C6DCD"/>
    <w:rsid w:val="00113E88"/>
    <w:rsid w:val="0013256A"/>
    <w:rsid w:val="00137BDB"/>
    <w:rsid w:val="001434B1"/>
    <w:rsid w:val="00154087"/>
    <w:rsid w:val="001750C1"/>
    <w:rsid w:val="00180F79"/>
    <w:rsid w:val="001C2E18"/>
    <w:rsid w:val="001D00B2"/>
    <w:rsid w:val="001D2943"/>
    <w:rsid w:val="001D70F5"/>
    <w:rsid w:val="001F6CE9"/>
    <w:rsid w:val="00213803"/>
    <w:rsid w:val="00215DE2"/>
    <w:rsid w:val="00237BB6"/>
    <w:rsid w:val="00257476"/>
    <w:rsid w:val="002720B3"/>
    <w:rsid w:val="002732CF"/>
    <w:rsid w:val="002926E2"/>
    <w:rsid w:val="002A18DF"/>
    <w:rsid w:val="002B08A4"/>
    <w:rsid w:val="002B09C8"/>
    <w:rsid w:val="002B2737"/>
    <w:rsid w:val="002B4D08"/>
    <w:rsid w:val="002C06BF"/>
    <w:rsid w:val="002D2FD0"/>
    <w:rsid w:val="002D3BD6"/>
    <w:rsid w:val="002F2C97"/>
    <w:rsid w:val="002F3E0F"/>
    <w:rsid w:val="003223FE"/>
    <w:rsid w:val="003245DE"/>
    <w:rsid w:val="003462D2"/>
    <w:rsid w:val="00356B62"/>
    <w:rsid w:val="00366F20"/>
    <w:rsid w:val="003709F1"/>
    <w:rsid w:val="003730A9"/>
    <w:rsid w:val="0037607C"/>
    <w:rsid w:val="0039046F"/>
    <w:rsid w:val="00393C94"/>
    <w:rsid w:val="00395F3F"/>
    <w:rsid w:val="003C32E2"/>
    <w:rsid w:val="003D1E8B"/>
    <w:rsid w:val="003D34C0"/>
    <w:rsid w:val="003D6071"/>
    <w:rsid w:val="003E0A1E"/>
    <w:rsid w:val="003F3DC9"/>
    <w:rsid w:val="00405C17"/>
    <w:rsid w:val="00457596"/>
    <w:rsid w:val="00483459"/>
    <w:rsid w:val="004A779F"/>
    <w:rsid w:val="004B25A0"/>
    <w:rsid w:val="004B7D6D"/>
    <w:rsid w:val="004C7AE7"/>
    <w:rsid w:val="004D3191"/>
    <w:rsid w:val="004D669A"/>
    <w:rsid w:val="004E3DB6"/>
    <w:rsid w:val="004F6FC0"/>
    <w:rsid w:val="00501961"/>
    <w:rsid w:val="00505790"/>
    <w:rsid w:val="0050593F"/>
    <w:rsid w:val="0053627B"/>
    <w:rsid w:val="0055289D"/>
    <w:rsid w:val="00565FA7"/>
    <w:rsid w:val="00580A16"/>
    <w:rsid w:val="005832D4"/>
    <w:rsid w:val="00591624"/>
    <w:rsid w:val="005A00C6"/>
    <w:rsid w:val="005C079B"/>
    <w:rsid w:val="005C30D9"/>
    <w:rsid w:val="005C3623"/>
    <w:rsid w:val="005C5C8E"/>
    <w:rsid w:val="005E68E6"/>
    <w:rsid w:val="005F39B6"/>
    <w:rsid w:val="00617AB9"/>
    <w:rsid w:val="00620152"/>
    <w:rsid w:val="00620291"/>
    <w:rsid w:val="00627C2A"/>
    <w:rsid w:val="00634E61"/>
    <w:rsid w:val="00645DC6"/>
    <w:rsid w:val="00646B52"/>
    <w:rsid w:val="0066547E"/>
    <w:rsid w:val="0069537F"/>
    <w:rsid w:val="006A29D6"/>
    <w:rsid w:val="006A7FF8"/>
    <w:rsid w:val="006B35F6"/>
    <w:rsid w:val="006B7B49"/>
    <w:rsid w:val="006D0534"/>
    <w:rsid w:val="006D5458"/>
    <w:rsid w:val="00702D77"/>
    <w:rsid w:val="00706DB7"/>
    <w:rsid w:val="0074045A"/>
    <w:rsid w:val="00746BB3"/>
    <w:rsid w:val="00752B0F"/>
    <w:rsid w:val="00765BAC"/>
    <w:rsid w:val="00766903"/>
    <w:rsid w:val="007930DB"/>
    <w:rsid w:val="007D10AA"/>
    <w:rsid w:val="007E3CE5"/>
    <w:rsid w:val="007E4588"/>
    <w:rsid w:val="007F2073"/>
    <w:rsid w:val="007F247D"/>
    <w:rsid w:val="008018A4"/>
    <w:rsid w:val="00804005"/>
    <w:rsid w:val="008068DD"/>
    <w:rsid w:val="00814D9C"/>
    <w:rsid w:val="008160A9"/>
    <w:rsid w:val="00830532"/>
    <w:rsid w:val="00834763"/>
    <w:rsid w:val="00836443"/>
    <w:rsid w:val="00842470"/>
    <w:rsid w:val="00850750"/>
    <w:rsid w:val="00857C88"/>
    <w:rsid w:val="00876327"/>
    <w:rsid w:val="00882D2D"/>
    <w:rsid w:val="008A0FC8"/>
    <w:rsid w:val="008A70D9"/>
    <w:rsid w:val="008D2873"/>
    <w:rsid w:val="008D67D4"/>
    <w:rsid w:val="008E1DD6"/>
    <w:rsid w:val="00924027"/>
    <w:rsid w:val="00944449"/>
    <w:rsid w:val="00947C46"/>
    <w:rsid w:val="00965E8B"/>
    <w:rsid w:val="009665BB"/>
    <w:rsid w:val="0097795A"/>
    <w:rsid w:val="00985955"/>
    <w:rsid w:val="00985A65"/>
    <w:rsid w:val="009B1E8C"/>
    <w:rsid w:val="009B5E01"/>
    <w:rsid w:val="009D633A"/>
    <w:rsid w:val="009E12B4"/>
    <w:rsid w:val="009E1BEF"/>
    <w:rsid w:val="009F3807"/>
    <w:rsid w:val="00A03DA9"/>
    <w:rsid w:val="00A2016B"/>
    <w:rsid w:val="00A30E4D"/>
    <w:rsid w:val="00A42DB9"/>
    <w:rsid w:val="00A528A6"/>
    <w:rsid w:val="00A70089"/>
    <w:rsid w:val="00A7471C"/>
    <w:rsid w:val="00A75AFD"/>
    <w:rsid w:val="00A76AB2"/>
    <w:rsid w:val="00A87859"/>
    <w:rsid w:val="00A9492F"/>
    <w:rsid w:val="00AA749D"/>
    <w:rsid w:val="00AB0656"/>
    <w:rsid w:val="00AC5FB4"/>
    <w:rsid w:val="00AD188C"/>
    <w:rsid w:val="00AD4F73"/>
    <w:rsid w:val="00AD5A9F"/>
    <w:rsid w:val="00AD75EA"/>
    <w:rsid w:val="00AF3316"/>
    <w:rsid w:val="00AF5D35"/>
    <w:rsid w:val="00B0215D"/>
    <w:rsid w:val="00B03DC6"/>
    <w:rsid w:val="00B32B97"/>
    <w:rsid w:val="00B33FC1"/>
    <w:rsid w:val="00B40CEC"/>
    <w:rsid w:val="00B74D2D"/>
    <w:rsid w:val="00BB0D81"/>
    <w:rsid w:val="00BE19CA"/>
    <w:rsid w:val="00BF2C0A"/>
    <w:rsid w:val="00BF4C2F"/>
    <w:rsid w:val="00C04291"/>
    <w:rsid w:val="00C06301"/>
    <w:rsid w:val="00C1522D"/>
    <w:rsid w:val="00C246C4"/>
    <w:rsid w:val="00C32D8B"/>
    <w:rsid w:val="00C34BA0"/>
    <w:rsid w:val="00C41C65"/>
    <w:rsid w:val="00C67699"/>
    <w:rsid w:val="00CB4FCE"/>
    <w:rsid w:val="00D036C1"/>
    <w:rsid w:val="00D05988"/>
    <w:rsid w:val="00D15E3E"/>
    <w:rsid w:val="00D204B4"/>
    <w:rsid w:val="00D90CC8"/>
    <w:rsid w:val="00D93B53"/>
    <w:rsid w:val="00DB50C7"/>
    <w:rsid w:val="00DB6661"/>
    <w:rsid w:val="00DE0983"/>
    <w:rsid w:val="00DF3934"/>
    <w:rsid w:val="00DF6DE9"/>
    <w:rsid w:val="00DF73FB"/>
    <w:rsid w:val="00E009BA"/>
    <w:rsid w:val="00E009F5"/>
    <w:rsid w:val="00E02A3B"/>
    <w:rsid w:val="00E44126"/>
    <w:rsid w:val="00E51DFB"/>
    <w:rsid w:val="00E55382"/>
    <w:rsid w:val="00E63099"/>
    <w:rsid w:val="00E71168"/>
    <w:rsid w:val="00E856A0"/>
    <w:rsid w:val="00EA736B"/>
    <w:rsid w:val="00EB147A"/>
    <w:rsid w:val="00EB3BD5"/>
    <w:rsid w:val="00EE2628"/>
    <w:rsid w:val="00EF169E"/>
    <w:rsid w:val="00F0419F"/>
    <w:rsid w:val="00F17016"/>
    <w:rsid w:val="00F22A14"/>
    <w:rsid w:val="00F24133"/>
    <w:rsid w:val="00F34802"/>
    <w:rsid w:val="00F50CF9"/>
    <w:rsid w:val="00F5123D"/>
    <w:rsid w:val="00F57CDC"/>
    <w:rsid w:val="00F6002A"/>
    <w:rsid w:val="00F725BE"/>
    <w:rsid w:val="00F80E7B"/>
    <w:rsid w:val="00F83403"/>
    <w:rsid w:val="00F84390"/>
    <w:rsid w:val="00F940EE"/>
    <w:rsid w:val="00FB2995"/>
    <w:rsid w:val="00FB7066"/>
    <w:rsid w:val="00FE2BFE"/>
    <w:rsid w:val="00FF5F25"/>
    <w:rsid w:val="00FF6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1B90D"/>
  <w15:docId w15:val="{EB9934F2-76F1-4052-9286-8C49EEBB1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3DC6"/>
    <w:pPr>
      <w:spacing w:after="0" w:line="240" w:lineRule="auto"/>
    </w:pPr>
    <w:rPr>
      <w:rFonts w:ascii=".VnTime" w:eastAsia="Times New Roman" w:hAnsi=".VnTim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07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1A556-2F4A-424F-BD21-296C0B86F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8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3</cp:revision>
  <cp:lastPrinted>2022-07-08T01:53:00Z</cp:lastPrinted>
  <dcterms:created xsi:type="dcterms:W3CDTF">2022-02-14T00:55:00Z</dcterms:created>
  <dcterms:modified xsi:type="dcterms:W3CDTF">2025-11-21T01:36:00Z</dcterms:modified>
</cp:coreProperties>
</file>